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92F8" w14:textId="77777777" w:rsidR="00752EB7" w:rsidRPr="00513E90" w:rsidRDefault="00752EB7" w:rsidP="00513E90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szCs w:val="22"/>
          <w:u w:val="single"/>
        </w:rPr>
      </w:pPr>
      <w:r w:rsidRPr="00513E90">
        <w:rPr>
          <w:rFonts w:ascii="Arial Narrow" w:hAnsi="Arial Narrow"/>
          <w:b/>
          <w:sz w:val="22"/>
          <w:szCs w:val="22"/>
          <w:u w:val="single"/>
        </w:rPr>
        <w:t>SCHEMA ESEMPLIFICATIVO</w:t>
      </w:r>
      <w:r w:rsidRPr="00513E90">
        <w:rPr>
          <w:rFonts w:ascii="Arial Narrow" w:hAnsi="Arial Narrow"/>
          <w:sz w:val="22"/>
          <w:szCs w:val="22"/>
          <w:u w:val="single"/>
        </w:rPr>
        <w:t xml:space="preserve"> </w:t>
      </w:r>
      <w:r w:rsidRPr="00513E90">
        <w:rPr>
          <w:rFonts w:ascii="Arial Narrow" w:hAnsi="Arial Narrow"/>
          <w:b/>
          <w:i/>
          <w:sz w:val="22"/>
          <w:szCs w:val="22"/>
          <w:u w:val="single"/>
        </w:rPr>
        <w:t>(Allegato 1)</w:t>
      </w:r>
    </w:p>
    <w:p w14:paraId="4BC41C05" w14:textId="77777777" w:rsidR="00752EB7" w:rsidRPr="00513E90" w:rsidRDefault="00752EB7" w:rsidP="00513E90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22"/>
          <w:szCs w:val="22"/>
        </w:rPr>
      </w:pPr>
    </w:p>
    <w:p w14:paraId="3D73DA30" w14:textId="77777777" w:rsidR="00752EB7" w:rsidRPr="00513E90" w:rsidRDefault="00752EB7" w:rsidP="00513E90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22"/>
          <w:szCs w:val="22"/>
        </w:rPr>
      </w:pPr>
      <w:r w:rsidRPr="00513E90">
        <w:rPr>
          <w:rFonts w:ascii="Arial Narrow" w:hAnsi="Arial Narrow"/>
          <w:b/>
          <w:sz w:val="22"/>
          <w:szCs w:val="22"/>
        </w:rPr>
        <w:t xml:space="preserve">DOMANDA DI </w:t>
      </w:r>
      <w:r w:rsidR="00516830">
        <w:rPr>
          <w:rFonts w:ascii="Arial Narrow" w:hAnsi="Arial Narrow"/>
          <w:b/>
          <w:sz w:val="22"/>
          <w:szCs w:val="22"/>
        </w:rPr>
        <w:t>PARTECIPAZIONE</w:t>
      </w:r>
      <w:r w:rsidRPr="00513E90">
        <w:rPr>
          <w:rFonts w:ascii="Arial Narrow" w:hAnsi="Arial Narrow"/>
          <w:b/>
          <w:sz w:val="22"/>
          <w:szCs w:val="22"/>
        </w:rPr>
        <w:t xml:space="preserve"> ALL’AVVISO DI PUBBLICA SELEZIONE, PER TITOLI E COLLOQUIO, </w:t>
      </w:r>
      <w:r w:rsidR="008F74EA">
        <w:rPr>
          <w:rFonts w:ascii="Arial Narrow" w:hAnsi="Arial Narrow"/>
          <w:b/>
          <w:sz w:val="22"/>
          <w:szCs w:val="22"/>
        </w:rPr>
        <w:t xml:space="preserve">PER LA FORMAZIONE DI UN ELENCO DI MEDICI IDONEI CUI </w:t>
      </w:r>
      <w:r w:rsidR="006C7302">
        <w:rPr>
          <w:rFonts w:ascii="Arial Narrow" w:hAnsi="Arial Narrow"/>
          <w:b/>
          <w:sz w:val="22"/>
          <w:szCs w:val="22"/>
        </w:rPr>
        <w:t>CONFERIRE INCARICHI</w:t>
      </w:r>
      <w:r w:rsidR="008F74EA">
        <w:rPr>
          <w:rFonts w:ascii="Arial Narrow" w:hAnsi="Arial Narrow"/>
          <w:b/>
          <w:sz w:val="22"/>
          <w:szCs w:val="22"/>
        </w:rPr>
        <w:t xml:space="preserve"> LIBERO PROFESSIONALI PER LE ESIGENZE DELL’UOC 118</w:t>
      </w:r>
    </w:p>
    <w:p w14:paraId="20862C45" w14:textId="77777777" w:rsidR="00752EB7" w:rsidRPr="00513E90" w:rsidRDefault="00752EB7" w:rsidP="00513E90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22"/>
          <w:szCs w:val="22"/>
        </w:rPr>
      </w:pPr>
    </w:p>
    <w:p w14:paraId="565D1BD2" w14:textId="77777777" w:rsidR="00752EB7" w:rsidRPr="00513E90" w:rsidRDefault="00752EB7" w:rsidP="00516830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bookmarkStart w:id="0" w:name="_Hlk152586082"/>
      <w:r w:rsidRPr="00513E90">
        <w:rPr>
          <w:rFonts w:ascii="Arial Narrow" w:hAnsi="Arial Narrow"/>
          <w:snapToGrid w:val="0"/>
          <w:sz w:val="22"/>
          <w:szCs w:val="22"/>
        </w:rPr>
        <w:t xml:space="preserve">Al Direttore </w:t>
      </w:r>
    </w:p>
    <w:p w14:paraId="4D012F70" w14:textId="77777777" w:rsidR="00752EB7" w:rsidRPr="00513E90" w:rsidRDefault="00752EB7" w:rsidP="00516830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ell'UOC Pianificazione Dinamiche </w:t>
      </w:r>
    </w:p>
    <w:p w14:paraId="4185C7F6" w14:textId="77777777" w:rsidR="00752EB7" w:rsidRPr="00513E90" w:rsidRDefault="00752EB7" w:rsidP="00516830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e Sviluppo del Personale</w:t>
      </w:r>
    </w:p>
    <w:p w14:paraId="4454EDE7" w14:textId="77777777" w:rsidR="00752EB7" w:rsidRPr="00513E90" w:rsidRDefault="00F52CA4" w:rsidP="00516830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  <w:sz w:val="22"/>
          <w:szCs w:val="22"/>
        </w:rPr>
      </w:pPr>
      <w:hyperlink r:id="rId8" w:history="1">
        <w:r w:rsidR="00752EB7" w:rsidRPr="00513E90">
          <w:rPr>
            <w:rStyle w:val="Collegamentoipertestuale"/>
            <w:rFonts w:ascii="Arial Narrow" w:hAnsi="Arial Narrow"/>
            <w:b/>
            <w:color w:val="auto"/>
            <w:sz w:val="22"/>
            <w:szCs w:val="22"/>
          </w:rPr>
          <w:t>ufficio.concorsi@pec.aslteramo.it</w:t>
        </w:r>
      </w:hyperlink>
    </w:p>
    <w:p w14:paraId="09377FFA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bookmarkEnd w:id="0"/>
    <w:p w14:paraId="3135511E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6575C7AF" w14:textId="77777777" w:rsidR="00752EB7" w:rsidRPr="00513E90" w:rsidRDefault="00752EB7" w:rsidP="00513E90">
      <w:pPr>
        <w:jc w:val="both"/>
        <w:rPr>
          <w:rFonts w:ascii="Arial Narrow" w:hAnsi="Arial Narrow"/>
          <w:snapToGrid w:val="0"/>
          <w:sz w:val="22"/>
          <w:szCs w:val="22"/>
        </w:rPr>
      </w:pPr>
      <w:bookmarkStart w:id="1" w:name="_Hlk152586102"/>
      <w:r w:rsidRPr="00513E90">
        <w:rPr>
          <w:rFonts w:ascii="Arial Narrow" w:hAnsi="Arial Narrow"/>
          <w:bCs/>
          <w:sz w:val="22"/>
          <w:szCs w:val="22"/>
        </w:rPr>
        <w:t>Il/La sottoscritto/a _____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_________________ chiede di essere ammess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partecipare all’Avviso di pubblica selezione, per titoli e colloquio, </w:t>
      </w:r>
      <w:r w:rsidR="008F74EA">
        <w:rPr>
          <w:rFonts w:ascii="Arial Narrow" w:hAnsi="Arial Narrow"/>
          <w:snapToGrid w:val="0"/>
          <w:sz w:val="22"/>
          <w:szCs w:val="22"/>
        </w:rPr>
        <w:t xml:space="preserve">per la formazione di un elenco di medici idonei cui </w:t>
      </w:r>
      <w:r w:rsidR="006C7302">
        <w:rPr>
          <w:rFonts w:ascii="Arial Narrow" w:hAnsi="Arial Narrow"/>
          <w:snapToGrid w:val="0"/>
          <w:sz w:val="22"/>
          <w:szCs w:val="22"/>
        </w:rPr>
        <w:t>conferire incarichi</w:t>
      </w:r>
      <w:r w:rsidR="008F74EA">
        <w:rPr>
          <w:rFonts w:ascii="Arial Narrow" w:hAnsi="Arial Narrow"/>
          <w:snapToGrid w:val="0"/>
          <w:sz w:val="22"/>
          <w:szCs w:val="22"/>
        </w:rPr>
        <w:t xml:space="preserve"> libero professionali per le esigenze dell’UOC 118</w:t>
      </w:r>
      <w:r w:rsidRPr="00513E90">
        <w:rPr>
          <w:rFonts w:ascii="Arial Narrow" w:hAnsi="Arial Narrow"/>
          <w:snapToGrid w:val="0"/>
          <w:sz w:val="22"/>
          <w:szCs w:val="22"/>
        </w:rPr>
        <w:t>.</w:t>
      </w:r>
    </w:p>
    <w:p w14:paraId="727A71F7" w14:textId="77777777" w:rsidR="00752EB7" w:rsidRPr="00513E90" w:rsidRDefault="00752EB7" w:rsidP="00513E90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5E73186D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 A tal fine dichiara, sotto la propria responsabilità, anche agli effetti previsti dal D.P.R. n. 445 del 28.12.2000</w:t>
      </w:r>
      <w:r w:rsidRPr="00513E90">
        <w:rPr>
          <w:rFonts w:ascii="Arial Narrow" w:hAnsi="Arial Narrow"/>
          <w:b/>
          <w:snapToGrid w:val="0"/>
          <w:sz w:val="22"/>
          <w:szCs w:val="22"/>
        </w:rPr>
        <w:t>: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007CE5A5" w14:textId="77777777" w:rsidR="00752EB7" w:rsidRPr="00513E90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chiamarsi __________________________________; </w:t>
      </w:r>
    </w:p>
    <w:p w14:paraId="52828876" w14:textId="77777777" w:rsidR="00752EB7" w:rsidRPr="00513E90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nat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________________ (Prov. di ______________) il ___________;</w:t>
      </w:r>
    </w:p>
    <w:p w14:paraId="74BA066F" w14:textId="77777777" w:rsidR="00752EB7" w:rsidRPr="00513E90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residente a ________________________, in Via ____________________________, n. ___, CAP. ____;</w:t>
      </w:r>
    </w:p>
    <w:p w14:paraId="1F95C763" w14:textId="77777777" w:rsidR="00752EB7" w:rsidRPr="00513E90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domiciliato a ________________________, in Via ____________________________, n. ___, CAP. ____ 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(solo se diverso da residenza);</w:t>
      </w:r>
    </w:p>
    <w:p w14:paraId="500EEC91" w14:textId="77777777" w:rsidR="00752EB7" w:rsidRPr="00513E90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</w:t>
      </w:r>
      <w:r w:rsidR="00C93808" w:rsidRPr="00513E90">
        <w:rPr>
          <w:rFonts w:ascii="Arial Narrow" w:hAnsi="Arial Narrow"/>
          <w:snapToGrid w:val="0"/>
          <w:sz w:val="22"/>
          <w:szCs w:val="22"/>
        </w:rPr>
        <w:t xml:space="preserve">__________________________________ </w:t>
      </w:r>
      <w:r w:rsidR="00C93808" w:rsidRPr="00C93808">
        <w:rPr>
          <w:rFonts w:ascii="Arial Narrow" w:hAnsi="Arial Narrow"/>
          <w:snapToGrid w:val="0"/>
          <w:sz w:val="18"/>
          <w:szCs w:val="18"/>
        </w:rPr>
        <w:t>(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specificare ed allegare eventualmente il permesso di soggiorno)</w:t>
      </w:r>
      <w:r w:rsidRPr="00C93808">
        <w:rPr>
          <w:rFonts w:ascii="Arial Narrow" w:hAnsi="Arial Narrow"/>
          <w:snapToGrid w:val="0"/>
          <w:sz w:val="18"/>
          <w:szCs w:val="22"/>
        </w:rPr>
        <w:t xml:space="preserve">; </w:t>
      </w:r>
    </w:p>
    <w:p w14:paraId="67965B14" w14:textId="77777777" w:rsidR="00752EB7" w:rsidRPr="00513E90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possedere un’adeguata conoscenza della lingua italiana 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(solo per i cittadini degli altri Paesi dell’Unione Europea)</w:t>
      </w:r>
      <w:r w:rsidR="00C93808">
        <w:rPr>
          <w:rFonts w:ascii="Arial Narrow" w:hAnsi="Arial Narrow"/>
          <w:snapToGrid w:val="0"/>
          <w:sz w:val="22"/>
          <w:szCs w:val="22"/>
        </w:rPr>
        <w:t>;</w:t>
      </w:r>
    </w:p>
    <w:p w14:paraId="0E30F765" w14:textId="77777777" w:rsidR="00752EB7" w:rsidRPr="00513E90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078F8B1A" w14:textId="77777777" w:rsidR="00752EB7" w:rsidRPr="00C93808" w:rsidRDefault="00752EB7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18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, per quanto riguarda gli obblighi militari, nella seguente posizione: _________________________________</w:t>
      </w:r>
      <w:r w:rsidR="00C93808">
        <w:rPr>
          <w:rFonts w:ascii="Arial Narrow" w:hAnsi="Arial Narrow"/>
          <w:snapToGrid w:val="0"/>
          <w:sz w:val="22"/>
          <w:szCs w:val="22"/>
        </w:rPr>
        <w:t>____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_ </w:t>
      </w:r>
      <w:r w:rsidRPr="00C93808">
        <w:rPr>
          <w:rFonts w:ascii="Arial Narrow" w:hAnsi="Arial Narrow"/>
          <w:snapToGrid w:val="0"/>
          <w:sz w:val="18"/>
          <w:szCs w:val="22"/>
        </w:rPr>
        <w:t>(indicare giorno, mese, anno di inizio e giorno, mese, anno di fine, corpo e grado di appartenenza);</w:t>
      </w:r>
    </w:p>
    <w:p w14:paraId="28D81AC5" w14:textId="77777777" w:rsidR="00752EB7" w:rsidRPr="00513E90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NON AVER riportato condanne penali e/o procedimenti penali in corso;</w:t>
      </w:r>
    </w:p>
    <w:p w14:paraId="0587C57F" w14:textId="77777777" w:rsidR="00752EB7" w:rsidRPr="00C93808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AVER riportato le seguenti condanne penali e/o procedimenti penali in corso </w:t>
      </w:r>
      <w:r w:rsidRPr="00C93808">
        <w:rPr>
          <w:rFonts w:ascii="Arial Narrow" w:hAnsi="Arial Narrow"/>
          <w:snapToGrid w:val="0"/>
          <w:sz w:val="18"/>
          <w:szCs w:val="22"/>
        </w:rPr>
        <w:t>(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dichiarare anche le condanne a pena condizionalmente sospesa ed in generale dovrà essere dichiarata la tipologia di condanna e/o di procedimento penale in corso)</w:t>
      </w:r>
      <w:r w:rsidR="00C93808" w:rsidRPr="00C93808">
        <w:rPr>
          <w:rFonts w:ascii="Arial Narrow" w:hAnsi="Arial Narrow"/>
          <w:i/>
          <w:snapToGrid w:val="0"/>
          <w:sz w:val="18"/>
          <w:szCs w:val="22"/>
        </w:rPr>
        <w:t xml:space="preserve"> </w:t>
      </w:r>
      <w:r w:rsidRPr="00C93808">
        <w:rPr>
          <w:rFonts w:ascii="Arial Narrow" w:hAnsi="Arial Narrow"/>
          <w:snapToGrid w:val="0"/>
          <w:sz w:val="22"/>
          <w:szCs w:val="22"/>
        </w:rPr>
        <w:t>____________________</w:t>
      </w:r>
      <w:r w:rsidR="00C93808">
        <w:rPr>
          <w:rFonts w:ascii="Arial Narrow" w:hAnsi="Arial Narrow"/>
          <w:snapToGrid w:val="0"/>
          <w:sz w:val="22"/>
          <w:szCs w:val="22"/>
        </w:rPr>
        <w:t>__________</w:t>
      </w:r>
      <w:r w:rsidRPr="00C93808">
        <w:rPr>
          <w:rFonts w:ascii="Arial Narrow" w:hAnsi="Arial Narrow"/>
          <w:snapToGrid w:val="0"/>
          <w:sz w:val="22"/>
          <w:szCs w:val="22"/>
        </w:rPr>
        <w:t>__________________________________________________________________;</w:t>
      </w:r>
    </w:p>
    <w:p w14:paraId="44B04904" w14:textId="77777777" w:rsidR="00752EB7" w:rsidRPr="00513E90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NON ESSERE stato/a licenziat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seguito di procedimento disciplinare;</w:t>
      </w:r>
    </w:p>
    <w:p w14:paraId="39EDFAEA" w14:textId="77777777" w:rsidR="00C93808" w:rsidRPr="00C93808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stato/a licenziat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seguito di procedimento disciplinare </w:t>
      </w:r>
      <w:r w:rsidRPr="00C93808">
        <w:rPr>
          <w:rFonts w:ascii="Arial Narrow" w:hAnsi="Arial Narrow"/>
          <w:snapToGrid w:val="0"/>
          <w:sz w:val="18"/>
          <w:szCs w:val="22"/>
        </w:rPr>
        <w:t>(dichiarare la tipologia di sanzione espulsiva comminata e/o di procedimento disciplinare in corso)</w:t>
      </w:r>
      <w:r w:rsidR="00C93808" w:rsidRPr="00C93808">
        <w:rPr>
          <w:rFonts w:ascii="Arial Narrow" w:hAnsi="Arial Narrow"/>
          <w:snapToGrid w:val="0"/>
          <w:sz w:val="18"/>
          <w:szCs w:val="22"/>
        </w:rPr>
        <w:t xml:space="preserve"> </w:t>
      </w:r>
      <w:r w:rsidR="00C93808" w:rsidRPr="00C93808">
        <w:rPr>
          <w:rFonts w:ascii="Arial Narrow" w:hAnsi="Arial Narrow"/>
          <w:snapToGrid w:val="0"/>
          <w:sz w:val="22"/>
          <w:szCs w:val="22"/>
        </w:rPr>
        <w:t>_</w:t>
      </w:r>
      <w:r w:rsidR="00C93808">
        <w:rPr>
          <w:rFonts w:ascii="Arial Narrow" w:hAnsi="Arial Narrow"/>
          <w:snapToGrid w:val="0"/>
          <w:sz w:val="22"/>
          <w:szCs w:val="22"/>
        </w:rPr>
        <w:t>_</w:t>
      </w:r>
      <w:r w:rsidR="00C93808" w:rsidRPr="00C93808">
        <w:rPr>
          <w:rFonts w:ascii="Arial Narrow" w:hAnsi="Arial Narrow"/>
          <w:snapToGrid w:val="0"/>
          <w:sz w:val="22"/>
          <w:szCs w:val="22"/>
        </w:rPr>
        <w:t>________________________________________________________________________;</w:t>
      </w:r>
    </w:p>
    <w:p w14:paraId="79BFC263" w14:textId="77777777" w:rsidR="00752EB7" w:rsidRPr="00C93808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18"/>
          <w:szCs w:val="22"/>
        </w:rPr>
      </w:pPr>
      <w:r w:rsidRPr="00C93808">
        <w:rPr>
          <w:rFonts w:ascii="Arial Narrow" w:hAnsi="Arial Narrow"/>
          <w:snapToGrid w:val="0"/>
          <w:sz w:val="22"/>
          <w:szCs w:val="22"/>
        </w:rPr>
        <w:t>di NON ESSERE stato/a escluso/a</w:t>
      </w:r>
      <w:r w:rsidRPr="00C93808">
        <w:rPr>
          <w:rFonts w:ascii="Arial Narrow" w:hAnsi="Arial Narrow"/>
          <w:sz w:val="22"/>
          <w:szCs w:val="22"/>
        </w:rPr>
        <w:t xml:space="preserve"> </w:t>
      </w:r>
      <w:r w:rsidRPr="00C93808">
        <w:rPr>
          <w:rFonts w:ascii="Arial Narrow" w:hAnsi="Arial Narrow"/>
          <w:snapToGrid w:val="0"/>
          <w:sz w:val="22"/>
          <w:szCs w:val="22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4C9158EF" w14:textId="77777777" w:rsidR="00752EB7" w:rsidRPr="00513E90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stato/a escluso/a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7F0DA429" w14:textId="77777777" w:rsidR="00752EB7" w:rsidRPr="00513E90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doneo alla mansione specifica;</w:t>
      </w:r>
    </w:p>
    <w:p w14:paraId="495FA2D8" w14:textId="77777777" w:rsidR="00752EB7" w:rsidRPr="00513E90" w:rsidRDefault="00752EB7" w:rsidP="005B3888">
      <w:pPr>
        <w:pStyle w:val="Paragrafoelenco"/>
        <w:widowControl w:val="0"/>
        <w:numPr>
          <w:ilvl w:val="0"/>
          <w:numId w:val="10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30.06.2003 n.196.</w:t>
      </w:r>
    </w:p>
    <w:p w14:paraId="74F70C50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44A03CB8" w14:textId="77777777" w:rsidR="00752EB7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524628CC" w14:textId="77777777" w:rsidR="00675784" w:rsidRDefault="00675784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6897FEA9" w14:textId="77777777" w:rsidR="00675784" w:rsidRPr="00083960" w:rsidRDefault="00675784" w:rsidP="00675784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083960">
        <w:rPr>
          <w:rFonts w:ascii="Arial Narrow" w:hAnsi="Arial Narrow"/>
          <w:b/>
          <w:snapToGrid w:val="0"/>
          <w:sz w:val="22"/>
          <w:szCs w:val="22"/>
        </w:rPr>
        <w:t>Allego fotocopia del documento d’identità in corso di validità.</w:t>
      </w:r>
    </w:p>
    <w:p w14:paraId="2A119075" w14:textId="77777777" w:rsidR="00675784" w:rsidRDefault="00675784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7EDFA407" w14:textId="77777777" w:rsidR="00675784" w:rsidRPr="00513E90" w:rsidRDefault="00675784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64A4A457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513E90">
        <w:rPr>
          <w:rFonts w:ascii="Arial Narrow" w:hAnsi="Arial Narrow"/>
          <w:b/>
          <w:snapToGrid w:val="0"/>
          <w:sz w:val="22"/>
          <w:szCs w:val="22"/>
        </w:rPr>
        <w:t>Telefono _______________________________</w:t>
      </w:r>
    </w:p>
    <w:p w14:paraId="1B418AEE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513E90">
        <w:rPr>
          <w:rFonts w:ascii="Arial Narrow" w:hAnsi="Arial Narrow"/>
          <w:b/>
          <w:snapToGrid w:val="0"/>
          <w:sz w:val="22"/>
          <w:szCs w:val="22"/>
        </w:rPr>
        <w:t>E</w:t>
      </w:r>
      <w:r w:rsidR="00516830">
        <w:rPr>
          <w:rFonts w:ascii="Arial Narrow" w:hAnsi="Arial Narrow"/>
          <w:b/>
          <w:snapToGrid w:val="0"/>
          <w:sz w:val="22"/>
          <w:szCs w:val="22"/>
        </w:rPr>
        <w:t>-</w:t>
      </w:r>
      <w:r w:rsidRPr="00513E90">
        <w:rPr>
          <w:rFonts w:ascii="Arial Narrow" w:hAnsi="Arial Narrow"/>
          <w:b/>
          <w:snapToGrid w:val="0"/>
          <w:sz w:val="22"/>
          <w:szCs w:val="22"/>
        </w:rPr>
        <w:t xml:space="preserve">mail </w:t>
      </w:r>
      <w:r w:rsidRPr="00513E90">
        <w:rPr>
          <w:rFonts w:ascii="Arial Narrow" w:hAnsi="Arial Narrow"/>
          <w:b/>
          <w:snapToGrid w:val="0"/>
          <w:sz w:val="22"/>
          <w:szCs w:val="22"/>
        </w:rPr>
        <w:tab/>
        <w:t>_______________________________</w:t>
      </w:r>
    </w:p>
    <w:p w14:paraId="3C7B8076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b/>
          <w:snapToGrid w:val="0"/>
          <w:sz w:val="22"/>
          <w:szCs w:val="22"/>
        </w:rPr>
        <w:t>PEC</w:t>
      </w:r>
      <w:r w:rsidRPr="00513E90">
        <w:rPr>
          <w:rFonts w:ascii="Arial Narrow" w:hAnsi="Arial Narrow"/>
          <w:b/>
          <w:snapToGrid w:val="0"/>
          <w:sz w:val="22"/>
          <w:szCs w:val="22"/>
        </w:rPr>
        <w:tab/>
        <w:t>_______________________________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C93808">
        <w:rPr>
          <w:rFonts w:ascii="Arial Narrow" w:hAnsi="Arial Narrow"/>
          <w:snapToGrid w:val="0"/>
          <w:sz w:val="18"/>
          <w:szCs w:val="18"/>
        </w:rPr>
        <w:t>(</w:t>
      </w:r>
      <w:r w:rsidRPr="00C93808">
        <w:rPr>
          <w:rFonts w:ascii="Arial Narrow" w:hAnsi="Arial Narrow"/>
          <w:i/>
          <w:snapToGrid w:val="0"/>
          <w:sz w:val="18"/>
          <w:szCs w:val="18"/>
        </w:rPr>
        <w:t>i candidati hanno l’obbligo di comunicare gli eventuali cambi di indirizzo PEC all’Azienda USL, la quale non assume responsabilità alcuna in caso di irreperibilità presso l’indirizzo comunicato</w:t>
      </w:r>
      <w:r w:rsidRPr="00C93808">
        <w:rPr>
          <w:rFonts w:ascii="Arial Narrow" w:hAnsi="Arial Narrow"/>
          <w:snapToGrid w:val="0"/>
          <w:sz w:val="18"/>
          <w:szCs w:val="18"/>
        </w:rPr>
        <w:t>)</w:t>
      </w:r>
    </w:p>
    <w:p w14:paraId="68FC0AF4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283D158C" w14:textId="77777777" w:rsidR="00B879A2" w:rsidRDefault="00B879A2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4A706CB5" w14:textId="77777777" w:rsidR="00752EB7" w:rsidRPr="00513E90" w:rsidRDefault="00752EB7" w:rsidP="00513E90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 Data _______________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</w:p>
    <w:p w14:paraId="56073538" w14:textId="77777777" w:rsidR="00C93808" w:rsidRDefault="00C93808" w:rsidP="00C93808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</w:p>
    <w:p w14:paraId="6D917A89" w14:textId="77777777" w:rsidR="00752EB7" w:rsidRPr="00513E90" w:rsidRDefault="00752EB7" w:rsidP="00C93808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Firma ___________________________________</w:t>
      </w:r>
    </w:p>
    <w:bookmarkEnd w:id="1"/>
    <w:p w14:paraId="0116C7C5" w14:textId="77777777" w:rsidR="00675784" w:rsidRDefault="00675784" w:rsidP="00513E90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1FA768E" w14:textId="77777777" w:rsidR="00194D0F" w:rsidRPr="00513E90" w:rsidRDefault="00194D0F" w:rsidP="00513E90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szCs w:val="22"/>
          <w:u w:val="single"/>
        </w:rPr>
      </w:pPr>
      <w:r w:rsidRPr="00513E90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513E90">
        <w:rPr>
          <w:rFonts w:ascii="Arial Narrow" w:hAnsi="Arial Narrow"/>
          <w:sz w:val="22"/>
          <w:szCs w:val="22"/>
          <w:u w:val="single"/>
        </w:rPr>
        <w:t xml:space="preserve"> </w:t>
      </w:r>
      <w:r w:rsidRPr="00513E90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0A302F2" w14:textId="77777777" w:rsidR="00194D0F" w:rsidRPr="00513E90" w:rsidRDefault="00194D0F" w:rsidP="00513E90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2"/>
          <w:szCs w:val="22"/>
          <w:u w:val="single"/>
        </w:rPr>
      </w:pPr>
    </w:p>
    <w:p w14:paraId="68B4EFA7" w14:textId="77777777" w:rsidR="00194D0F" w:rsidRDefault="00194D0F" w:rsidP="00513E90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513E90">
        <w:rPr>
          <w:rFonts w:ascii="Arial Narrow" w:hAnsi="Arial Narrow"/>
          <w:bCs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bCs/>
          <w:sz w:val="22"/>
          <w:szCs w:val="22"/>
        </w:rPr>
        <w:t xml:space="preserve"> ________________________ il ___________, con riferimento all’istanza di partecipazione 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all’Avviso di pubblica selezione, per titoli e colloquio, </w:t>
      </w:r>
      <w:r w:rsidR="008F74EA">
        <w:rPr>
          <w:rFonts w:ascii="Arial Narrow" w:hAnsi="Arial Narrow"/>
          <w:snapToGrid w:val="0"/>
          <w:sz w:val="22"/>
          <w:szCs w:val="22"/>
        </w:rPr>
        <w:t xml:space="preserve">per la formazione di un elenco di medici idonei cui </w:t>
      </w:r>
      <w:r w:rsidR="006C7302">
        <w:rPr>
          <w:rFonts w:ascii="Arial Narrow" w:hAnsi="Arial Narrow"/>
          <w:snapToGrid w:val="0"/>
          <w:sz w:val="22"/>
          <w:szCs w:val="22"/>
        </w:rPr>
        <w:t>conferire incarichi</w:t>
      </w:r>
      <w:r w:rsidR="008F74EA">
        <w:rPr>
          <w:rFonts w:ascii="Arial Narrow" w:hAnsi="Arial Narrow"/>
          <w:snapToGrid w:val="0"/>
          <w:sz w:val="22"/>
          <w:szCs w:val="22"/>
        </w:rPr>
        <w:t xml:space="preserve"> libero professionali per le esigenze dell’UOC 118</w:t>
      </w:r>
    </w:p>
    <w:p w14:paraId="005ACF89" w14:textId="77777777" w:rsidR="00516830" w:rsidRDefault="00516830" w:rsidP="00513E90">
      <w:pPr>
        <w:jc w:val="both"/>
        <w:rPr>
          <w:rFonts w:ascii="Arial Narrow" w:hAnsi="Arial Narrow"/>
          <w:bCs/>
          <w:i/>
          <w:sz w:val="18"/>
          <w:szCs w:val="18"/>
        </w:rPr>
      </w:pPr>
      <w:bookmarkStart w:id="2" w:name="_Hlk152586190"/>
    </w:p>
    <w:p w14:paraId="36D86388" w14:textId="77777777" w:rsidR="00194D0F" w:rsidRPr="00516830" w:rsidRDefault="00194D0F" w:rsidP="00513E90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66F2B0E" w14:textId="77777777" w:rsidR="00194D0F" w:rsidRPr="00516830" w:rsidRDefault="00194D0F" w:rsidP="00513E90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11D3875D" w14:textId="77777777" w:rsidR="00194D0F" w:rsidRPr="00177383" w:rsidRDefault="00194D0F" w:rsidP="00513E90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7AFCB500" w14:textId="77777777" w:rsidR="00194D0F" w:rsidRPr="00513E90" w:rsidRDefault="00194D0F" w:rsidP="00513E90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BB8C65F" w14:textId="77777777" w:rsidR="00194D0F" w:rsidRPr="00513E90" w:rsidRDefault="00194D0F" w:rsidP="00513E90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0A9F10A4" w14:textId="77777777" w:rsidR="00194D0F" w:rsidRPr="00513E90" w:rsidRDefault="00194D0F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 conseguita presso ___________________________ in data _____________________;</w:t>
      </w:r>
    </w:p>
    <w:bookmarkEnd w:id="2"/>
    <w:p w14:paraId="134E2D29" w14:textId="77777777" w:rsidR="00194D0F" w:rsidRPr="00513E90" w:rsidRDefault="00194D0F" w:rsidP="00513E90">
      <w:pPr>
        <w:widowControl w:val="0"/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</w:p>
    <w:p w14:paraId="39273F9B" w14:textId="77777777" w:rsidR="00194D0F" w:rsidRPr="00513E90" w:rsidRDefault="00194D0F" w:rsidP="00513E90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in possesso del Diploma di Specializzazione ____________________________________________________, conseguito presso ___________________________ in data </w:t>
      </w:r>
      <w:r w:rsidR="00C93808">
        <w:rPr>
          <w:rFonts w:ascii="Arial Narrow" w:hAnsi="Arial Narrow"/>
          <w:snapToGrid w:val="0"/>
          <w:sz w:val="22"/>
          <w:szCs w:val="22"/>
        </w:rPr>
        <w:t>__________</w:t>
      </w:r>
      <w:r w:rsidR="00516830">
        <w:rPr>
          <w:rFonts w:ascii="Arial Narrow" w:hAnsi="Arial Narrow"/>
          <w:snapToGrid w:val="0"/>
          <w:sz w:val="22"/>
          <w:szCs w:val="22"/>
        </w:rPr>
        <w:t xml:space="preserve"> -</w:t>
      </w:r>
      <w:r w:rsidR="00C93808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t>durata legale del corso anni _____________:</w:t>
      </w:r>
    </w:p>
    <w:p w14:paraId="31C0029D" w14:textId="77777777" w:rsidR="00241296" w:rsidRDefault="00241296" w:rsidP="00513E90">
      <w:pPr>
        <w:pStyle w:val="Paragrafoelenco"/>
        <w:ind w:left="426" w:hanging="283"/>
        <w:rPr>
          <w:rFonts w:ascii="Arial Narrow" w:hAnsi="Arial Narrow"/>
          <w:snapToGrid w:val="0"/>
          <w:sz w:val="22"/>
          <w:szCs w:val="22"/>
        </w:rPr>
      </w:pPr>
    </w:p>
    <w:p w14:paraId="2E310AB1" w14:textId="77777777" w:rsidR="00E25C04" w:rsidRPr="00241296" w:rsidRDefault="00241296" w:rsidP="00513E90">
      <w:pPr>
        <w:pStyle w:val="Paragrafoelenco"/>
        <w:ind w:left="426" w:hanging="283"/>
        <w:rPr>
          <w:rFonts w:ascii="Arial Narrow" w:hAnsi="Arial Narrow"/>
          <w:snapToGrid w:val="0"/>
          <w:sz w:val="22"/>
          <w:szCs w:val="22"/>
        </w:rPr>
      </w:pPr>
      <w:r w:rsidRPr="00241296">
        <w:rPr>
          <w:rFonts w:ascii="Arial Narrow" w:hAnsi="Arial Narrow"/>
          <w:snapToGrid w:val="0"/>
          <w:sz w:val="22"/>
          <w:szCs w:val="22"/>
        </w:rPr>
        <w:t>o, in alternativa alla specializzazione:</w:t>
      </w:r>
    </w:p>
    <w:p w14:paraId="2A73F0FC" w14:textId="77777777" w:rsidR="00241296" w:rsidRPr="00241296" w:rsidRDefault="00241296" w:rsidP="00513E90">
      <w:pPr>
        <w:pStyle w:val="Paragrafoelenco"/>
        <w:ind w:left="426" w:hanging="283"/>
        <w:rPr>
          <w:rFonts w:ascii="Arial Narrow" w:hAnsi="Arial Narrow"/>
          <w:b/>
          <w:snapToGrid w:val="0"/>
          <w:sz w:val="22"/>
          <w:szCs w:val="22"/>
        </w:rPr>
      </w:pPr>
    </w:p>
    <w:p w14:paraId="3CF0AE5E" w14:textId="77777777" w:rsidR="00241296" w:rsidRDefault="00241296" w:rsidP="00241296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n possesso del</w:t>
      </w:r>
      <w:r>
        <w:rPr>
          <w:rFonts w:ascii="Arial Narrow" w:hAnsi="Arial Narrow"/>
          <w:snapToGrid w:val="0"/>
          <w:sz w:val="22"/>
          <w:szCs w:val="22"/>
        </w:rPr>
        <w:t>l’</w:t>
      </w:r>
      <w:r w:rsidRPr="001B3F73">
        <w:rPr>
          <w:rFonts w:ascii="Arial Narrow" w:hAnsi="Arial Narrow"/>
          <w:snapToGrid w:val="0"/>
          <w:sz w:val="22"/>
          <w:szCs w:val="22"/>
        </w:rPr>
        <w:t xml:space="preserve">attestato Idoneità all’esercizio dell’attività di emergenza sanitaria territoriale rilasciato </w:t>
      </w:r>
      <w:r>
        <w:rPr>
          <w:rFonts w:ascii="Arial Narrow" w:hAnsi="Arial Narrow"/>
          <w:snapToGrid w:val="0"/>
          <w:sz w:val="22"/>
          <w:szCs w:val="22"/>
        </w:rPr>
        <w:t xml:space="preserve">da 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___________________________ in data </w:t>
      </w:r>
      <w:r>
        <w:rPr>
          <w:rFonts w:ascii="Arial Narrow" w:hAnsi="Arial Narrow"/>
          <w:snapToGrid w:val="0"/>
          <w:sz w:val="22"/>
          <w:szCs w:val="22"/>
        </w:rPr>
        <w:t xml:space="preserve">__________ - 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durata legale del corso </w:t>
      </w:r>
      <w:r>
        <w:rPr>
          <w:rFonts w:ascii="Arial Narrow" w:hAnsi="Arial Narrow"/>
          <w:snapToGrid w:val="0"/>
          <w:sz w:val="22"/>
          <w:szCs w:val="22"/>
        </w:rPr>
        <w:t>ore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_____________:</w:t>
      </w:r>
    </w:p>
    <w:p w14:paraId="785E162D" w14:textId="77777777" w:rsidR="00241296" w:rsidRPr="00513E90" w:rsidRDefault="00241296" w:rsidP="00241296">
      <w:pPr>
        <w:widowControl w:val="0"/>
        <w:ind w:left="426"/>
        <w:jc w:val="both"/>
        <w:rPr>
          <w:rFonts w:ascii="Arial Narrow" w:hAnsi="Arial Narrow"/>
          <w:snapToGrid w:val="0"/>
          <w:sz w:val="22"/>
          <w:szCs w:val="22"/>
        </w:rPr>
      </w:pPr>
    </w:p>
    <w:p w14:paraId="4C85A7DF" w14:textId="77777777" w:rsidR="00194D0F" w:rsidRPr="00513E90" w:rsidRDefault="00194D0F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scritto all’Ordine dei Medici</w:t>
      </w:r>
      <w:r w:rsidR="00516830">
        <w:rPr>
          <w:rFonts w:ascii="Arial Narrow" w:hAnsi="Arial Narrow"/>
          <w:snapToGrid w:val="0"/>
          <w:sz w:val="22"/>
          <w:szCs w:val="22"/>
        </w:rPr>
        <w:t>-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Chirurghi n. </w:t>
      </w:r>
      <w:r w:rsidR="00C93808" w:rsidRPr="00513E90">
        <w:rPr>
          <w:rFonts w:ascii="Arial Narrow" w:hAnsi="Arial Narrow"/>
          <w:snapToGrid w:val="0"/>
          <w:sz w:val="22"/>
          <w:szCs w:val="22"/>
        </w:rPr>
        <w:t>_____________</w:t>
      </w:r>
      <w:r w:rsidR="00C93808">
        <w:rPr>
          <w:rFonts w:ascii="Arial Narrow" w:hAnsi="Arial Narrow"/>
          <w:snapToGrid w:val="0"/>
          <w:sz w:val="22"/>
          <w:szCs w:val="22"/>
        </w:rPr>
        <w:t>,</w:t>
      </w:r>
      <w:r w:rsidR="00C93808"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della Provincia di </w:t>
      </w:r>
      <w:r w:rsidR="00C93808" w:rsidRPr="00513E90">
        <w:rPr>
          <w:rFonts w:ascii="Arial Narrow" w:hAnsi="Arial Narrow"/>
          <w:snapToGrid w:val="0"/>
          <w:sz w:val="22"/>
          <w:szCs w:val="22"/>
        </w:rPr>
        <w:t>_________________;</w:t>
      </w:r>
    </w:p>
    <w:p w14:paraId="3E85E2AA" w14:textId="77777777" w:rsidR="00194D0F" w:rsidRPr="00513E90" w:rsidRDefault="00194D0F" w:rsidP="00513E90">
      <w:pPr>
        <w:widowControl w:val="0"/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</w:p>
    <w:p w14:paraId="315566A1" w14:textId="77777777" w:rsidR="00194D0F" w:rsidRPr="00513E90" w:rsidRDefault="00194D0F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di </w:t>
      </w:r>
      <w:r w:rsidRPr="00513E90">
        <w:rPr>
          <w:rFonts w:ascii="Arial Narrow" w:hAnsi="Arial Narrow"/>
          <w:snapToGrid w:val="0"/>
          <w:sz w:val="22"/>
          <w:szCs w:val="22"/>
        </w:rPr>
        <w:t>essere</w:t>
      </w:r>
      <w:r w:rsidRPr="00513E90">
        <w:rPr>
          <w:rFonts w:ascii="Arial Narrow" w:hAnsi="Arial Narrow"/>
          <w:sz w:val="22"/>
          <w:szCs w:val="22"/>
        </w:rPr>
        <w:t xml:space="preserve"> in possesso dell’ulteriore titolo di studio: _________________________________________________conseguito presso _________________ in data </w:t>
      </w:r>
      <w:r w:rsidR="00C93808">
        <w:rPr>
          <w:rFonts w:ascii="Arial Narrow" w:hAnsi="Arial Narrow"/>
          <w:snapToGrid w:val="0"/>
          <w:sz w:val="22"/>
          <w:szCs w:val="22"/>
        </w:rPr>
        <w:t>__________;</w:t>
      </w:r>
    </w:p>
    <w:p w14:paraId="344F0448" w14:textId="77777777" w:rsidR="00194D0F" w:rsidRPr="00513E90" w:rsidRDefault="00194D0F" w:rsidP="00513E90">
      <w:pPr>
        <w:ind w:left="426" w:hanging="283"/>
        <w:rPr>
          <w:rFonts w:ascii="Arial Narrow" w:hAnsi="Arial Narrow"/>
          <w:sz w:val="22"/>
          <w:szCs w:val="22"/>
        </w:rPr>
      </w:pPr>
    </w:p>
    <w:p w14:paraId="5664172C" w14:textId="77777777" w:rsidR="00194D0F" w:rsidRPr="00513E90" w:rsidRDefault="00194D0F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di essere in </w:t>
      </w:r>
      <w:r w:rsidRPr="00513E90">
        <w:rPr>
          <w:rFonts w:ascii="Arial Narrow" w:hAnsi="Arial Narrow"/>
          <w:snapToGrid w:val="0"/>
          <w:sz w:val="22"/>
          <w:szCs w:val="22"/>
        </w:rPr>
        <w:t>possesso</w:t>
      </w:r>
      <w:r w:rsidRPr="00513E90">
        <w:rPr>
          <w:rFonts w:ascii="Arial Narrow" w:hAnsi="Arial Narrow"/>
          <w:sz w:val="22"/>
          <w:szCs w:val="22"/>
        </w:rPr>
        <w:t xml:space="preserve"> dei seguenti titoli valutabili:</w:t>
      </w:r>
    </w:p>
    <w:p w14:paraId="58D9C4BB" w14:textId="77777777" w:rsidR="00194D0F" w:rsidRPr="00C93808" w:rsidRDefault="00194D0F" w:rsidP="00C93808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Cs w:val="22"/>
        </w:rPr>
      </w:pPr>
      <w:bookmarkStart w:id="3" w:name="_Hlk152586231"/>
      <w:r w:rsidRPr="00513E90">
        <w:rPr>
          <w:rFonts w:ascii="Arial Narrow" w:hAnsi="Arial Narrow"/>
          <w:sz w:val="22"/>
          <w:szCs w:val="22"/>
        </w:rPr>
        <w:t xml:space="preserve">Attestati di partecipazione a congressi, convegni, aggiornamento, diplomi di specializzazione, formazione, qualificazione tecnica, ecc. </w:t>
      </w:r>
      <w:r w:rsidRPr="00516830">
        <w:rPr>
          <w:rFonts w:ascii="Arial Narrow" w:hAnsi="Arial Narrow"/>
          <w:i/>
          <w:sz w:val="18"/>
          <w:szCs w:val="18"/>
        </w:rPr>
        <w:t>(</w:t>
      </w:r>
      <w:r w:rsidRPr="00516830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C93808">
        <w:rPr>
          <w:rFonts w:ascii="Arial Narrow" w:hAnsi="Arial Narrow"/>
          <w:b/>
          <w:szCs w:val="22"/>
        </w:rPr>
        <w:t xml:space="preserve"> </w:t>
      </w:r>
    </w:p>
    <w:p w14:paraId="355D1A4B" w14:textId="77777777" w:rsidR="00752EB7" w:rsidRDefault="00752EB7" w:rsidP="005B3888">
      <w:pPr>
        <w:numPr>
          <w:ilvl w:val="2"/>
          <w:numId w:val="18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enominazione</w:t>
      </w:r>
      <w:r w:rsidR="00C93808">
        <w:rPr>
          <w:rFonts w:ascii="Arial Narrow" w:hAnsi="Arial Narrow"/>
          <w:snapToGrid w:val="0"/>
          <w:sz w:val="22"/>
          <w:szCs w:val="22"/>
        </w:rPr>
        <w:t xml:space="preserve"> del corso</w:t>
      </w:r>
      <w:r w:rsidRPr="00513E90">
        <w:rPr>
          <w:rFonts w:ascii="Arial Narrow" w:hAnsi="Arial Narrow"/>
          <w:sz w:val="22"/>
          <w:szCs w:val="22"/>
        </w:rPr>
        <w:t xml:space="preserve">: ________________________ organizzato da __________________ presso _________________ il </w:t>
      </w:r>
      <w:r w:rsidRPr="00C93808">
        <w:rPr>
          <w:rFonts w:ascii="Arial Narrow" w:hAnsi="Arial Narrow"/>
          <w:snapToGrid w:val="0"/>
          <w:sz w:val="22"/>
          <w:szCs w:val="22"/>
        </w:rPr>
        <w:t>__________</w:t>
      </w:r>
      <w:r w:rsidR="00C93808">
        <w:rPr>
          <w:rFonts w:ascii="Arial Narrow" w:hAnsi="Arial Narrow"/>
          <w:snapToGrid w:val="0"/>
          <w:sz w:val="22"/>
          <w:szCs w:val="22"/>
        </w:rPr>
        <w:t xml:space="preserve">, in qualità di: </w:t>
      </w:r>
      <w:r w:rsidR="00C93808">
        <w:rPr>
          <w:rFonts w:ascii="Arial Narrow" w:hAnsi="Arial Narrow"/>
          <w:snapToGrid w:val="0"/>
          <w:sz w:val="22"/>
          <w:szCs w:val="22"/>
        </w:rPr>
        <w:tab/>
      </w:r>
      <w:r w:rsidR="00C93808"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 w:rsidR="00C93808">
        <w:rPr>
          <w:rFonts w:ascii="Arial Narrow" w:hAnsi="Arial Narrow"/>
          <w:snapToGrid w:val="0"/>
          <w:sz w:val="22"/>
          <w:szCs w:val="22"/>
        </w:rPr>
        <w:t>Docente/Relatore</w:t>
      </w:r>
      <w:r w:rsidR="00C93808" w:rsidRPr="00C93808">
        <w:rPr>
          <w:rFonts w:ascii="Arial Narrow" w:hAnsi="Arial Narrow"/>
          <w:snapToGrid w:val="0"/>
          <w:sz w:val="22"/>
          <w:szCs w:val="22"/>
        </w:rPr>
        <w:t xml:space="preserve"> </w:t>
      </w:r>
      <w:r w:rsidR="00C93808">
        <w:rPr>
          <w:rFonts w:ascii="Arial Narrow" w:hAnsi="Arial Narrow"/>
          <w:snapToGrid w:val="0"/>
          <w:sz w:val="22"/>
          <w:szCs w:val="22"/>
        </w:rPr>
        <w:tab/>
      </w:r>
      <w:r w:rsidR="00C93808"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 w:rsidR="00C93808">
        <w:rPr>
          <w:rFonts w:ascii="Arial Narrow" w:hAnsi="Arial Narrow"/>
          <w:snapToGrid w:val="0"/>
          <w:sz w:val="22"/>
          <w:szCs w:val="22"/>
        </w:rPr>
        <w:t>Discente/Uditore</w:t>
      </w:r>
      <w:r w:rsidRPr="00C93808">
        <w:rPr>
          <w:rFonts w:ascii="Arial Narrow" w:hAnsi="Arial Narrow"/>
          <w:snapToGrid w:val="0"/>
          <w:sz w:val="22"/>
          <w:szCs w:val="22"/>
        </w:rPr>
        <w:t>;</w:t>
      </w:r>
      <w:r w:rsidRPr="00513E90">
        <w:rPr>
          <w:rFonts w:ascii="Arial Narrow" w:hAnsi="Arial Narrow"/>
          <w:sz w:val="22"/>
          <w:szCs w:val="22"/>
        </w:rPr>
        <w:t xml:space="preserve"> </w:t>
      </w:r>
    </w:p>
    <w:p w14:paraId="4FC67959" w14:textId="77777777" w:rsidR="00C93808" w:rsidRPr="00C93808" w:rsidRDefault="00C93808" w:rsidP="00C93808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14"/>
          <w:szCs w:val="22"/>
        </w:rPr>
      </w:pPr>
    </w:p>
    <w:p w14:paraId="0C2A3DD3" w14:textId="77777777" w:rsidR="00C93808" w:rsidRDefault="00C93808" w:rsidP="005B3888">
      <w:pPr>
        <w:numPr>
          <w:ilvl w:val="2"/>
          <w:numId w:val="18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enominazione</w:t>
      </w:r>
      <w:r>
        <w:rPr>
          <w:rFonts w:ascii="Arial Narrow" w:hAnsi="Arial Narrow"/>
          <w:snapToGrid w:val="0"/>
          <w:sz w:val="22"/>
          <w:szCs w:val="22"/>
        </w:rPr>
        <w:t xml:space="preserve"> del corso</w:t>
      </w:r>
      <w:r w:rsidRPr="00513E90">
        <w:rPr>
          <w:rFonts w:ascii="Arial Narrow" w:hAnsi="Arial Narrow"/>
          <w:sz w:val="22"/>
          <w:szCs w:val="22"/>
        </w:rPr>
        <w:t xml:space="preserve">: ________________________ organizzato da __________________ presso </w:t>
      </w:r>
    </w:p>
    <w:p w14:paraId="4B92901C" w14:textId="77777777" w:rsidR="00C93808" w:rsidRDefault="00C93808" w:rsidP="00C93808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_________________ il </w:t>
      </w:r>
      <w:r w:rsidRPr="00C93808">
        <w:rPr>
          <w:rFonts w:ascii="Arial Narrow" w:hAnsi="Arial Narrow"/>
          <w:snapToGrid w:val="0"/>
          <w:sz w:val="22"/>
          <w:szCs w:val="22"/>
        </w:rPr>
        <w:t>__________</w:t>
      </w:r>
      <w:r>
        <w:rPr>
          <w:rFonts w:ascii="Arial Narrow" w:hAnsi="Arial Narrow"/>
          <w:snapToGrid w:val="0"/>
          <w:sz w:val="22"/>
          <w:szCs w:val="22"/>
        </w:rPr>
        <w:t xml:space="preserve">, in qualità di: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ocente/Relatore</w:t>
      </w:r>
      <w:r w:rsidRPr="00C93808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iscente/Uditore</w:t>
      </w:r>
      <w:r w:rsidRPr="00C93808">
        <w:rPr>
          <w:rFonts w:ascii="Arial Narrow" w:hAnsi="Arial Narrow"/>
          <w:snapToGrid w:val="0"/>
          <w:sz w:val="22"/>
          <w:szCs w:val="22"/>
        </w:rPr>
        <w:t>;</w:t>
      </w:r>
      <w:r w:rsidRPr="00513E90">
        <w:rPr>
          <w:rFonts w:ascii="Arial Narrow" w:hAnsi="Arial Narrow"/>
          <w:sz w:val="22"/>
          <w:szCs w:val="22"/>
        </w:rPr>
        <w:t xml:space="preserve"> </w:t>
      </w:r>
    </w:p>
    <w:p w14:paraId="50AF4E73" w14:textId="77777777" w:rsidR="00C93808" w:rsidRPr="00C93808" w:rsidRDefault="00C93808" w:rsidP="00C93808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14"/>
          <w:szCs w:val="22"/>
        </w:rPr>
      </w:pPr>
    </w:p>
    <w:p w14:paraId="7061682B" w14:textId="77777777" w:rsidR="00C93808" w:rsidRDefault="00C93808" w:rsidP="005B3888">
      <w:pPr>
        <w:numPr>
          <w:ilvl w:val="2"/>
          <w:numId w:val="18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enominazione</w:t>
      </w:r>
      <w:r>
        <w:rPr>
          <w:rFonts w:ascii="Arial Narrow" w:hAnsi="Arial Narrow"/>
          <w:snapToGrid w:val="0"/>
          <w:sz w:val="22"/>
          <w:szCs w:val="22"/>
        </w:rPr>
        <w:t xml:space="preserve"> del corso</w:t>
      </w:r>
      <w:r w:rsidRPr="00513E90">
        <w:rPr>
          <w:rFonts w:ascii="Arial Narrow" w:hAnsi="Arial Narrow"/>
          <w:sz w:val="22"/>
          <w:szCs w:val="22"/>
        </w:rPr>
        <w:t xml:space="preserve">: ________________________ organizzato da __________________ presso _________________ il </w:t>
      </w:r>
      <w:r w:rsidRPr="00C93808">
        <w:rPr>
          <w:rFonts w:ascii="Arial Narrow" w:hAnsi="Arial Narrow"/>
          <w:snapToGrid w:val="0"/>
          <w:sz w:val="22"/>
          <w:szCs w:val="22"/>
        </w:rPr>
        <w:t>__________</w:t>
      </w:r>
      <w:r>
        <w:rPr>
          <w:rFonts w:ascii="Arial Narrow" w:hAnsi="Arial Narrow"/>
          <w:snapToGrid w:val="0"/>
          <w:sz w:val="22"/>
          <w:szCs w:val="22"/>
        </w:rPr>
        <w:t xml:space="preserve">, in qualità di: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ocente/Relatore</w:t>
      </w:r>
      <w:r w:rsidRPr="00C93808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iscente/Uditore</w:t>
      </w:r>
      <w:r w:rsidRPr="00C93808">
        <w:rPr>
          <w:rFonts w:ascii="Arial Narrow" w:hAnsi="Arial Narrow"/>
          <w:snapToGrid w:val="0"/>
          <w:sz w:val="22"/>
          <w:szCs w:val="22"/>
        </w:rPr>
        <w:t>;</w:t>
      </w:r>
      <w:r w:rsidRPr="00513E90">
        <w:rPr>
          <w:rFonts w:ascii="Arial Narrow" w:hAnsi="Arial Narrow"/>
          <w:sz w:val="22"/>
          <w:szCs w:val="22"/>
        </w:rPr>
        <w:t xml:space="preserve"> </w:t>
      </w:r>
    </w:p>
    <w:p w14:paraId="63E62404" w14:textId="77777777" w:rsidR="00C93808" w:rsidRPr="00C93808" w:rsidRDefault="00C93808" w:rsidP="00C93808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14"/>
          <w:szCs w:val="22"/>
        </w:rPr>
      </w:pPr>
    </w:p>
    <w:p w14:paraId="0F00AAF6" w14:textId="77777777" w:rsidR="00C93808" w:rsidRPr="00513E90" w:rsidRDefault="00C93808" w:rsidP="005B3888">
      <w:pPr>
        <w:numPr>
          <w:ilvl w:val="2"/>
          <w:numId w:val="18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enominazione</w:t>
      </w:r>
      <w:r>
        <w:rPr>
          <w:rFonts w:ascii="Arial Narrow" w:hAnsi="Arial Narrow"/>
          <w:snapToGrid w:val="0"/>
          <w:sz w:val="22"/>
          <w:szCs w:val="22"/>
        </w:rPr>
        <w:t xml:space="preserve"> del corso</w:t>
      </w:r>
      <w:r w:rsidRPr="00513E90">
        <w:rPr>
          <w:rFonts w:ascii="Arial Narrow" w:hAnsi="Arial Narrow"/>
          <w:sz w:val="22"/>
          <w:szCs w:val="22"/>
        </w:rPr>
        <w:t xml:space="preserve">: ________________________ organizzato da __________________ presso _________________ il </w:t>
      </w:r>
      <w:r w:rsidRPr="00C93808">
        <w:rPr>
          <w:rFonts w:ascii="Arial Narrow" w:hAnsi="Arial Narrow"/>
          <w:snapToGrid w:val="0"/>
          <w:sz w:val="22"/>
          <w:szCs w:val="22"/>
        </w:rPr>
        <w:t>__________</w:t>
      </w:r>
      <w:r>
        <w:rPr>
          <w:rFonts w:ascii="Arial Narrow" w:hAnsi="Arial Narrow"/>
          <w:snapToGrid w:val="0"/>
          <w:sz w:val="22"/>
          <w:szCs w:val="22"/>
        </w:rPr>
        <w:t xml:space="preserve">, in qualità di: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ocente/Relatore</w:t>
      </w:r>
      <w:r w:rsidRPr="00C93808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iscente/Uditore</w:t>
      </w:r>
      <w:r w:rsidRPr="00C93808">
        <w:rPr>
          <w:rFonts w:ascii="Arial Narrow" w:hAnsi="Arial Narrow"/>
          <w:snapToGrid w:val="0"/>
          <w:sz w:val="22"/>
          <w:szCs w:val="22"/>
        </w:rPr>
        <w:t>;</w:t>
      </w:r>
      <w:r w:rsidRPr="00513E90">
        <w:rPr>
          <w:rFonts w:ascii="Arial Narrow" w:hAnsi="Arial Narrow"/>
          <w:sz w:val="22"/>
          <w:szCs w:val="22"/>
        </w:rPr>
        <w:t xml:space="preserve"> </w:t>
      </w:r>
    </w:p>
    <w:p w14:paraId="27AB5C5C" w14:textId="77777777" w:rsidR="00752EB7" w:rsidRPr="00513E90" w:rsidRDefault="00752EB7" w:rsidP="00513E90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740309B7" w14:textId="77777777" w:rsidR="00194D0F" w:rsidRPr="00513E90" w:rsidRDefault="00194D0F" w:rsidP="00C93808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Altra idonea documentazione da cui sia possibile dedurre attitudini professionali in relazione alle mansioni da svolgere: </w:t>
      </w:r>
      <w:r w:rsidR="00C93808">
        <w:rPr>
          <w:rFonts w:ascii="Arial Narrow" w:hAnsi="Arial Narrow"/>
          <w:sz w:val="22"/>
          <w:szCs w:val="22"/>
        </w:rPr>
        <w:t>_</w:t>
      </w:r>
      <w:r w:rsidRPr="00513E90">
        <w:rPr>
          <w:rFonts w:ascii="Arial Narrow" w:hAnsi="Arial Narrow"/>
          <w:sz w:val="22"/>
          <w:szCs w:val="22"/>
        </w:rPr>
        <w:t>_________________________________________________________________________________.</w:t>
      </w:r>
    </w:p>
    <w:p w14:paraId="33989895" w14:textId="77777777" w:rsidR="00194D0F" w:rsidRPr="00513E90" w:rsidRDefault="00194D0F" w:rsidP="00513E90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00226393" w14:textId="77777777" w:rsidR="00FB0264" w:rsidRDefault="00FB0264" w:rsidP="00C93808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4252B0E7" w14:textId="77777777" w:rsidR="00C93808" w:rsidRDefault="00C93808" w:rsidP="00C93808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ata _______________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</w:p>
    <w:p w14:paraId="79597817" w14:textId="77777777" w:rsidR="00FB0264" w:rsidRDefault="00FB0264" w:rsidP="00C93808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78610157" w14:textId="77777777" w:rsidR="00FB0264" w:rsidRDefault="00FB0264" w:rsidP="00C93808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3C7D5187" w14:textId="77777777" w:rsidR="00FB0264" w:rsidRPr="00513E90" w:rsidRDefault="00FB0264" w:rsidP="00C93808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2EAD89AD" w14:textId="77777777" w:rsidR="00C93808" w:rsidRPr="00513E90" w:rsidRDefault="00C93808" w:rsidP="00C93808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Firma ___________________________________</w:t>
      </w:r>
    </w:p>
    <w:p w14:paraId="52877F53" w14:textId="77777777" w:rsidR="00177383" w:rsidRPr="00513E90" w:rsidRDefault="00177383" w:rsidP="00513E90">
      <w:pPr>
        <w:widowControl w:val="0"/>
        <w:ind w:left="567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32C65F3" w14:textId="77777777" w:rsidR="00516830" w:rsidRDefault="00516830" w:rsidP="00513E90">
      <w:pPr>
        <w:jc w:val="both"/>
        <w:rPr>
          <w:rFonts w:ascii="Arial Narrow" w:hAnsi="Arial Narrow"/>
          <w:b/>
          <w:bCs/>
          <w:sz w:val="16"/>
          <w:szCs w:val="18"/>
        </w:rPr>
      </w:pPr>
    </w:p>
    <w:p w14:paraId="494FEA1A" w14:textId="77777777" w:rsidR="00FB0264" w:rsidRDefault="00FB0264" w:rsidP="00513E90">
      <w:pPr>
        <w:jc w:val="both"/>
        <w:rPr>
          <w:rFonts w:ascii="Arial Narrow" w:hAnsi="Arial Narrow"/>
          <w:b/>
          <w:bCs/>
          <w:sz w:val="16"/>
          <w:szCs w:val="18"/>
        </w:rPr>
      </w:pPr>
    </w:p>
    <w:p w14:paraId="19D4C495" w14:textId="77777777" w:rsidR="00194D0F" w:rsidRPr="00177383" w:rsidRDefault="00194D0F" w:rsidP="00513E90">
      <w:pPr>
        <w:jc w:val="both"/>
        <w:rPr>
          <w:rFonts w:ascii="Arial Narrow" w:hAnsi="Arial Narrow"/>
          <w:b/>
          <w:sz w:val="16"/>
          <w:szCs w:val="18"/>
        </w:rPr>
      </w:pPr>
      <w:r w:rsidRPr="00177383">
        <w:rPr>
          <w:rFonts w:ascii="Arial Narrow" w:hAnsi="Arial Narrow"/>
          <w:b/>
          <w:bCs/>
          <w:sz w:val="16"/>
          <w:szCs w:val="18"/>
        </w:rPr>
        <w:t>N.B.</w:t>
      </w:r>
      <w:r w:rsidRPr="00177383">
        <w:rPr>
          <w:rFonts w:ascii="Arial Narrow" w:hAnsi="Arial Narrow"/>
          <w:b/>
          <w:sz w:val="16"/>
          <w:szCs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12865981" w14:textId="77777777" w:rsidR="00194D0F" w:rsidRPr="00177383" w:rsidRDefault="00194D0F" w:rsidP="00513E90">
      <w:pPr>
        <w:jc w:val="both"/>
        <w:rPr>
          <w:rFonts w:ascii="Arial Narrow" w:hAnsi="Arial Narrow"/>
          <w:b/>
          <w:sz w:val="16"/>
          <w:szCs w:val="18"/>
          <w:u w:val="single"/>
        </w:rPr>
      </w:pPr>
      <w:r w:rsidRPr="00177383">
        <w:rPr>
          <w:rFonts w:ascii="Arial Narrow" w:hAnsi="Arial Narrow"/>
          <w:b/>
          <w:sz w:val="16"/>
          <w:szCs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bookmarkEnd w:id="3"/>
    <w:p w14:paraId="47246761" w14:textId="77777777" w:rsidR="00194D0F" w:rsidRPr="00513E90" w:rsidRDefault="00194D0F" w:rsidP="00513E90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szCs w:val="22"/>
          <w:u w:val="single"/>
        </w:rPr>
      </w:pPr>
      <w:r w:rsidRPr="00513E90">
        <w:rPr>
          <w:rFonts w:ascii="Arial Narrow" w:hAnsi="Arial Narrow"/>
          <w:b/>
          <w:sz w:val="22"/>
          <w:szCs w:val="22"/>
          <w:u w:val="single"/>
        </w:rPr>
        <w:lastRenderedPageBreak/>
        <w:t>DICHIARA</w:t>
      </w:r>
      <w:bookmarkStart w:id="4" w:name="_GoBack"/>
      <w:bookmarkEnd w:id="4"/>
      <w:r w:rsidRPr="00513E90">
        <w:rPr>
          <w:rFonts w:ascii="Arial Narrow" w:hAnsi="Arial Narrow"/>
          <w:b/>
          <w:sz w:val="22"/>
          <w:szCs w:val="22"/>
          <w:u w:val="single"/>
        </w:rPr>
        <w:t>ZIONE SOSTITUTIVA DELL’ATTO DI NOTORIETÀ</w:t>
      </w:r>
      <w:r w:rsidRPr="00513E90">
        <w:rPr>
          <w:rFonts w:ascii="Arial Narrow" w:hAnsi="Arial Narrow"/>
          <w:sz w:val="22"/>
          <w:szCs w:val="22"/>
          <w:u w:val="single"/>
        </w:rPr>
        <w:t xml:space="preserve"> </w:t>
      </w:r>
      <w:r w:rsidRPr="00513E90">
        <w:rPr>
          <w:rFonts w:ascii="Arial Narrow" w:hAnsi="Arial Narrow"/>
          <w:b/>
          <w:i/>
          <w:sz w:val="22"/>
          <w:szCs w:val="22"/>
          <w:u w:val="single"/>
        </w:rPr>
        <w:t>(Allegato 3)</w:t>
      </w:r>
    </w:p>
    <w:p w14:paraId="5A9ED2F2" w14:textId="77777777" w:rsidR="00194D0F" w:rsidRPr="00513E90" w:rsidRDefault="00194D0F" w:rsidP="00513E90">
      <w:pPr>
        <w:jc w:val="both"/>
        <w:rPr>
          <w:rFonts w:ascii="Arial Narrow" w:hAnsi="Arial Narrow"/>
          <w:sz w:val="22"/>
          <w:szCs w:val="22"/>
        </w:rPr>
      </w:pPr>
    </w:p>
    <w:p w14:paraId="1A0F7E89" w14:textId="77777777" w:rsidR="00516830" w:rsidRDefault="00194D0F" w:rsidP="00513E90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513E90">
        <w:rPr>
          <w:rFonts w:ascii="Arial Narrow" w:hAnsi="Arial Narrow"/>
          <w:bCs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bCs/>
          <w:sz w:val="22"/>
          <w:szCs w:val="22"/>
        </w:rPr>
        <w:t xml:space="preserve"> ________________________ il ___________, con riferimento all’istanza di partecipazione 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all’Avviso di pubblica selezione, per titoli e colloquio, </w:t>
      </w:r>
      <w:r w:rsidR="008F74EA">
        <w:rPr>
          <w:rFonts w:ascii="Arial Narrow" w:hAnsi="Arial Narrow"/>
          <w:snapToGrid w:val="0"/>
          <w:sz w:val="22"/>
          <w:szCs w:val="22"/>
        </w:rPr>
        <w:t xml:space="preserve">per la formazione di un elenco di medici idonei cui </w:t>
      </w:r>
      <w:r w:rsidR="006C7302">
        <w:rPr>
          <w:rFonts w:ascii="Arial Narrow" w:hAnsi="Arial Narrow"/>
          <w:snapToGrid w:val="0"/>
          <w:sz w:val="22"/>
          <w:szCs w:val="22"/>
        </w:rPr>
        <w:t>conferire incarichi</w:t>
      </w:r>
      <w:r w:rsidR="008F74EA">
        <w:rPr>
          <w:rFonts w:ascii="Arial Narrow" w:hAnsi="Arial Narrow"/>
          <w:snapToGrid w:val="0"/>
          <w:sz w:val="22"/>
          <w:szCs w:val="22"/>
        </w:rPr>
        <w:t xml:space="preserve"> libero professionali per le esigenze dell’UOC 118</w:t>
      </w:r>
    </w:p>
    <w:p w14:paraId="5F760178" w14:textId="77777777" w:rsidR="00516830" w:rsidRDefault="00516830" w:rsidP="00513E90">
      <w:pPr>
        <w:jc w:val="both"/>
        <w:rPr>
          <w:rFonts w:ascii="Arial Narrow" w:hAnsi="Arial Narrow"/>
          <w:bCs/>
          <w:i/>
          <w:sz w:val="18"/>
          <w:szCs w:val="18"/>
        </w:rPr>
      </w:pPr>
      <w:bookmarkStart w:id="5" w:name="_Hlk152586260"/>
    </w:p>
    <w:p w14:paraId="4D233F2C" w14:textId="77777777" w:rsidR="00194D0F" w:rsidRPr="00516830" w:rsidRDefault="00194D0F" w:rsidP="00513E90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C3B4802" w14:textId="77777777" w:rsidR="00177383" w:rsidRPr="00516830" w:rsidRDefault="00194D0F" w:rsidP="0017738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bCs/>
          <w:i/>
          <w:sz w:val="18"/>
          <w:szCs w:val="18"/>
        </w:rPr>
        <w:t xml:space="preserve"> 30.06.2003 n.196;</w:t>
      </w:r>
      <w:r w:rsidR="00177383" w:rsidRPr="00516830">
        <w:rPr>
          <w:rFonts w:ascii="Arial Narrow" w:hAnsi="Arial Narrow"/>
          <w:bCs/>
          <w:i/>
          <w:sz w:val="18"/>
          <w:szCs w:val="18"/>
        </w:rPr>
        <w:t xml:space="preserve"> </w:t>
      </w:r>
    </w:p>
    <w:p w14:paraId="69466A70" w14:textId="77777777" w:rsidR="00177383" w:rsidRPr="00177383" w:rsidRDefault="00177383" w:rsidP="0017738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4D6E323D" w14:textId="77777777" w:rsidR="00177383" w:rsidRPr="00513E90" w:rsidRDefault="00177383" w:rsidP="0017738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78A290D" w14:textId="77777777" w:rsidR="00177383" w:rsidRPr="00513E90" w:rsidRDefault="00177383" w:rsidP="0017738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A5597DD" w14:textId="77777777" w:rsidR="00194D0F" w:rsidRPr="00513E90" w:rsidRDefault="00194D0F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di </w:t>
      </w:r>
      <w:r w:rsidRPr="00177383">
        <w:rPr>
          <w:rFonts w:ascii="Arial Narrow" w:hAnsi="Arial Narrow"/>
          <w:snapToGrid w:val="0"/>
          <w:sz w:val="22"/>
          <w:szCs w:val="22"/>
        </w:rPr>
        <w:t>aver</w:t>
      </w:r>
      <w:r w:rsidRPr="00513E90">
        <w:rPr>
          <w:rFonts w:ascii="Arial Narrow" w:hAnsi="Arial Narrow"/>
          <w:sz w:val="22"/>
          <w:szCs w:val="22"/>
        </w:rPr>
        <w:t xml:space="preserve"> prestato i seguenti servizi:</w:t>
      </w:r>
    </w:p>
    <w:p w14:paraId="30AFBF58" w14:textId="77777777" w:rsidR="00194D0F" w:rsidRPr="00513E90" w:rsidRDefault="00194D0F" w:rsidP="0017738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dal</w:t>
      </w:r>
      <w:r w:rsidRPr="00513E90">
        <w:rPr>
          <w:rFonts w:ascii="Arial Narrow" w:hAnsi="Arial Narrow"/>
          <w:sz w:val="22"/>
          <w:szCs w:val="22"/>
        </w:rPr>
        <w:t xml:space="preserve"> ___________ </w:t>
      </w:r>
      <w:r w:rsidRPr="00513E90">
        <w:rPr>
          <w:rFonts w:ascii="Arial Narrow" w:hAnsi="Arial Narrow"/>
          <w:i/>
          <w:sz w:val="22"/>
          <w:szCs w:val="22"/>
        </w:rPr>
        <w:t>al</w:t>
      </w:r>
      <w:r w:rsidRPr="00513E90">
        <w:rPr>
          <w:rFonts w:ascii="Arial Narrow" w:hAnsi="Arial Narrow"/>
          <w:sz w:val="22"/>
          <w:szCs w:val="22"/>
        </w:rPr>
        <w:t xml:space="preserve"> ___________;</w:t>
      </w:r>
    </w:p>
    <w:p w14:paraId="614C6670" w14:textId="77777777" w:rsidR="00194D0F" w:rsidRPr="00513E90" w:rsidRDefault="00194D0F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in qualità 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 </w:t>
      </w:r>
      <w:r w:rsidRPr="00513E90">
        <w:rPr>
          <w:rFonts w:ascii="Arial Narrow" w:hAnsi="Arial Narrow"/>
          <w:i/>
          <w:sz w:val="22"/>
          <w:szCs w:val="22"/>
        </w:rPr>
        <w:t>disciplina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_______;</w:t>
      </w:r>
    </w:p>
    <w:p w14:paraId="4B02BDDD" w14:textId="77777777" w:rsidR="00194D0F" w:rsidRPr="00513E90" w:rsidRDefault="00194D0F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presso</w:t>
      </w:r>
      <w:r w:rsidRPr="00513E90">
        <w:rPr>
          <w:rFonts w:ascii="Arial Narrow" w:hAnsi="Arial Narrow"/>
          <w:sz w:val="22"/>
          <w:szCs w:val="22"/>
        </w:rPr>
        <w:t xml:space="preserve"> __________________________</w:t>
      </w:r>
    </w:p>
    <w:p w14:paraId="433AA5B2" w14:textId="77777777" w:rsidR="00194D0F" w:rsidRPr="00513E90" w:rsidRDefault="00194D0F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tipo di ente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ubblic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rivat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Convenzionato SSN </w:t>
      </w:r>
    </w:p>
    <w:p w14:paraId="3BF37269" w14:textId="77777777" w:rsidR="00194D0F" w:rsidRPr="00513E90" w:rsidRDefault="00194D0F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napToGrid w:val="0"/>
          <w:sz w:val="22"/>
          <w:szCs w:val="22"/>
        </w:rPr>
        <w:t>tipologia contrattuale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S</w:t>
      </w:r>
      <w:r w:rsidRPr="00513E90">
        <w:rPr>
          <w:rFonts w:ascii="Arial Narrow" w:hAnsi="Arial Narrow"/>
          <w:sz w:val="22"/>
          <w:szCs w:val="22"/>
        </w:rPr>
        <w:t xml:space="preserve">ubordinato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Libero Professional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CO.CO.CO.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77383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Altro _________________</w:t>
      </w:r>
    </w:p>
    <w:p w14:paraId="0578EA55" w14:textId="77777777" w:rsidR="00194D0F" w:rsidRPr="00513E90" w:rsidRDefault="00194D0F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N.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ore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sett.li</w:t>
      </w:r>
      <w:r w:rsidRPr="00513E90">
        <w:rPr>
          <w:rFonts w:ascii="Arial Narrow" w:hAnsi="Arial Narrow"/>
          <w:sz w:val="22"/>
          <w:szCs w:val="22"/>
        </w:rPr>
        <w:t xml:space="preserve"> __________</w:t>
      </w:r>
      <w:r w:rsidR="00177383">
        <w:rPr>
          <w:rFonts w:ascii="Arial Narrow" w:hAnsi="Arial Narrow"/>
          <w:sz w:val="22"/>
          <w:szCs w:val="22"/>
        </w:rPr>
        <w:t>;</w:t>
      </w:r>
    </w:p>
    <w:p w14:paraId="0AC27D99" w14:textId="77777777" w:rsidR="00194D0F" w:rsidRPr="00513E90" w:rsidRDefault="00194D0F" w:rsidP="00177383">
      <w:pPr>
        <w:widowControl w:val="0"/>
        <w:ind w:left="993" w:hanging="284"/>
        <w:jc w:val="both"/>
        <w:rPr>
          <w:rFonts w:ascii="Arial Narrow" w:hAnsi="Arial Narrow"/>
          <w:i/>
          <w:sz w:val="22"/>
          <w:szCs w:val="22"/>
        </w:rPr>
      </w:pPr>
    </w:p>
    <w:p w14:paraId="62590B54" w14:textId="77777777" w:rsidR="00177383" w:rsidRPr="00513E90" w:rsidRDefault="00177383" w:rsidP="0017738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dal</w:t>
      </w:r>
      <w:r w:rsidRPr="00513E90">
        <w:rPr>
          <w:rFonts w:ascii="Arial Narrow" w:hAnsi="Arial Narrow"/>
          <w:sz w:val="22"/>
          <w:szCs w:val="22"/>
        </w:rPr>
        <w:t xml:space="preserve"> ___________ </w:t>
      </w:r>
      <w:r w:rsidRPr="00513E90">
        <w:rPr>
          <w:rFonts w:ascii="Arial Narrow" w:hAnsi="Arial Narrow"/>
          <w:i/>
          <w:sz w:val="22"/>
          <w:szCs w:val="22"/>
        </w:rPr>
        <w:t>al</w:t>
      </w:r>
      <w:r w:rsidRPr="00513E90">
        <w:rPr>
          <w:rFonts w:ascii="Arial Narrow" w:hAnsi="Arial Narrow"/>
          <w:sz w:val="22"/>
          <w:szCs w:val="22"/>
        </w:rPr>
        <w:t xml:space="preserve"> ___________;</w:t>
      </w:r>
    </w:p>
    <w:p w14:paraId="0D1490ED" w14:textId="77777777" w:rsidR="00177383" w:rsidRPr="00513E90" w:rsidRDefault="00177383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in qualità 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 </w:t>
      </w:r>
      <w:r w:rsidRPr="00513E90">
        <w:rPr>
          <w:rFonts w:ascii="Arial Narrow" w:hAnsi="Arial Narrow"/>
          <w:i/>
          <w:sz w:val="22"/>
          <w:szCs w:val="22"/>
        </w:rPr>
        <w:t>disciplina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_______;</w:t>
      </w:r>
    </w:p>
    <w:p w14:paraId="69088DCA" w14:textId="77777777" w:rsidR="00177383" w:rsidRPr="00513E90" w:rsidRDefault="00177383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presso</w:t>
      </w:r>
      <w:r w:rsidRPr="00513E90">
        <w:rPr>
          <w:rFonts w:ascii="Arial Narrow" w:hAnsi="Arial Narrow"/>
          <w:sz w:val="22"/>
          <w:szCs w:val="22"/>
        </w:rPr>
        <w:t xml:space="preserve"> __________________________</w:t>
      </w:r>
    </w:p>
    <w:p w14:paraId="08347958" w14:textId="77777777" w:rsidR="00177383" w:rsidRPr="00513E90" w:rsidRDefault="00177383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tipo di ente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ubblic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rivat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Convenzionato SSN </w:t>
      </w:r>
    </w:p>
    <w:p w14:paraId="601FDB37" w14:textId="77777777" w:rsidR="00177383" w:rsidRPr="00513E90" w:rsidRDefault="00177383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napToGrid w:val="0"/>
          <w:sz w:val="22"/>
          <w:szCs w:val="22"/>
        </w:rPr>
        <w:t>tipologia contrattuale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S</w:t>
      </w:r>
      <w:r w:rsidRPr="00513E90">
        <w:rPr>
          <w:rFonts w:ascii="Arial Narrow" w:hAnsi="Arial Narrow"/>
          <w:sz w:val="22"/>
          <w:szCs w:val="22"/>
        </w:rPr>
        <w:t xml:space="preserve">ubordinato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Libero Professional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CO.CO.CO.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Altro _________________</w:t>
      </w:r>
    </w:p>
    <w:p w14:paraId="4129BA4D" w14:textId="77777777" w:rsidR="00177383" w:rsidRPr="00513E90" w:rsidRDefault="00177383" w:rsidP="00177383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N.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ore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sett.li</w:t>
      </w:r>
      <w:r w:rsidRPr="00513E90">
        <w:rPr>
          <w:rFonts w:ascii="Arial Narrow" w:hAnsi="Arial Narrow"/>
          <w:sz w:val="22"/>
          <w:szCs w:val="22"/>
        </w:rPr>
        <w:t xml:space="preserve"> __________</w:t>
      </w:r>
      <w:r>
        <w:rPr>
          <w:rFonts w:ascii="Arial Narrow" w:hAnsi="Arial Narrow"/>
          <w:sz w:val="22"/>
          <w:szCs w:val="22"/>
        </w:rPr>
        <w:t>;</w:t>
      </w:r>
    </w:p>
    <w:p w14:paraId="78DCF655" w14:textId="77777777" w:rsidR="00194D0F" w:rsidRPr="00513E90" w:rsidRDefault="00194D0F" w:rsidP="00513E90">
      <w:pPr>
        <w:widowControl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4FE31D54" w14:textId="77777777" w:rsidR="00194D0F" w:rsidRPr="00513E90" w:rsidRDefault="00194D0F" w:rsidP="00513E90">
      <w:pPr>
        <w:widowControl w:val="0"/>
        <w:ind w:left="426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dichiara, altresì, che non ricorrono le condizioni di cui all’ultimo comma dell’art. 46 del D.P.R. 20.12.1979, n. 761</w:t>
      </w:r>
    </w:p>
    <w:p w14:paraId="56E9027F" w14:textId="77777777" w:rsidR="00194D0F" w:rsidRPr="00177383" w:rsidRDefault="00194D0F" w:rsidP="00513E90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177383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14:paraId="441199F4" w14:textId="77777777" w:rsidR="00194D0F" w:rsidRPr="00513E90" w:rsidRDefault="00194D0F" w:rsidP="00513E90">
      <w:pPr>
        <w:ind w:left="284"/>
        <w:rPr>
          <w:rFonts w:ascii="Arial Narrow" w:hAnsi="Arial Narrow"/>
          <w:sz w:val="22"/>
          <w:szCs w:val="22"/>
        </w:rPr>
      </w:pPr>
    </w:p>
    <w:p w14:paraId="724BFAFB" w14:textId="77777777" w:rsidR="00194D0F" w:rsidRPr="00513E90" w:rsidRDefault="00194D0F" w:rsidP="005B3888">
      <w:pPr>
        <w:widowControl w:val="0"/>
        <w:numPr>
          <w:ilvl w:val="0"/>
          <w:numId w:val="17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le seguenti pubblicazioni:</w:t>
      </w:r>
    </w:p>
    <w:p w14:paraId="67E86B1D" w14:textId="77777777" w:rsidR="00194D0F" w:rsidRPr="00513E90" w:rsidRDefault="00194D0F" w:rsidP="00513E90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tolo del lavoro ______________________________________________________</w:t>
      </w:r>
    </w:p>
    <w:p w14:paraId="5A622228" w14:textId="77777777" w:rsidR="00194D0F" w:rsidRPr="00513E90" w:rsidRDefault="00194D0F" w:rsidP="00177383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pologia di pubblicazione/rivista/convegno _________________________________</w:t>
      </w:r>
    </w:p>
    <w:p w14:paraId="01C54495" w14:textId="77777777" w:rsidR="00194D0F" w:rsidRPr="00513E90" w:rsidRDefault="00194D0F" w:rsidP="00177383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 xml:space="preserve">unico autor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p</w:t>
      </w:r>
      <w:r w:rsidRPr="00513E90">
        <w:rPr>
          <w:rFonts w:ascii="Arial Narrow" w:hAnsi="Arial Narrow"/>
          <w:sz w:val="22"/>
          <w:szCs w:val="22"/>
        </w:rPr>
        <w:t>iù autori</w:t>
      </w:r>
    </w:p>
    <w:p w14:paraId="07E4B8C3" w14:textId="77777777" w:rsidR="00194D0F" w:rsidRPr="00513E90" w:rsidRDefault="00194D0F" w:rsidP="00177383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Riferimento bibliografici __________________________________</w:t>
      </w:r>
    </w:p>
    <w:p w14:paraId="6C90BFE5" w14:textId="77777777" w:rsidR="00194D0F" w:rsidRPr="00513E90" w:rsidRDefault="00194D0F" w:rsidP="00513E90">
      <w:pPr>
        <w:ind w:left="284"/>
        <w:rPr>
          <w:rFonts w:ascii="Arial Narrow" w:hAnsi="Arial Narrow"/>
          <w:sz w:val="22"/>
          <w:szCs w:val="22"/>
        </w:rPr>
      </w:pPr>
    </w:p>
    <w:p w14:paraId="081EA7BA" w14:textId="77777777" w:rsidR="00177383" w:rsidRPr="00513E90" w:rsidRDefault="00177383" w:rsidP="0017738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tolo del lavoro ______________________________________________________</w:t>
      </w:r>
    </w:p>
    <w:p w14:paraId="1B15325C" w14:textId="77777777" w:rsidR="00177383" w:rsidRPr="00513E90" w:rsidRDefault="00177383" w:rsidP="00177383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pologia di pubblicazione/rivista/convegno _________________________________</w:t>
      </w:r>
    </w:p>
    <w:p w14:paraId="1739B835" w14:textId="77777777" w:rsidR="00177383" w:rsidRPr="00513E90" w:rsidRDefault="00177383" w:rsidP="00177383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 xml:space="preserve">unico autor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p</w:t>
      </w:r>
      <w:r w:rsidRPr="00513E90">
        <w:rPr>
          <w:rFonts w:ascii="Arial Narrow" w:hAnsi="Arial Narrow"/>
          <w:sz w:val="22"/>
          <w:szCs w:val="22"/>
        </w:rPr>
        <w:t>iù autori</w:t>
      </w:r>
    </w:p>
    <w:p w14:paraId="1C5C995B" w14:textId="77777777" w:rsidR="00177383" w:rsidRPr="00513E90" w:rsidRDefault="00177383" w:rsidP="00177383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Riferimento bibliografici __________________________________</w:t>
      </w:r>
    </w:p>
    <w:p w14:paraId="2773F234" w14:textId="77777777" w:rsidR="00194D0F" w:rsidRPr="00513E90" w:rsidRDefault="00194D0F" w:rsidP="00513E90">
      <w:pPr>
        <w:ind w:left="284"/>
        <w:rPr>
          <w:rFonts w:ascii="Arial Narrow" w:hAnsi="Arial Narrow"/>
          <w:sz w:val="22"/>
          <w:szCs w:val="22"/>
        </w:rPr>
      </w:pPr>
    </w:p>
    <w:p w14:paraId="261F8CEF" w14:textId="77777777" w:rsidR="00194D0F" w:rsidRPr="00177383" w:rsidRDefault="00194D0F" w:rsidP="00513E90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177383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14:paraId="236E70B6" w14:textId="77777777" w:rsidR="00194D0F" w:rsidRPr="00513E90" w:rsidRDefault="00194D0F" w:rsidP="00513E90">
      <w:pPr>
        <w:rPr>
          <w:rFonts w:ascii="Arial Narrow" w:hAnsi="Arial Narrow"/>
          <w:sz w:val="22"/>
          <w:szCs w:val="22"/>
        </w:rPr>
      </w:pPr>
    </w:p>
    <w:p w14:paraId="5EE6BF52" w14:textId="77777777" w:rsidR="00194D0F" w:rsidRPr="00513E90" w:rsidRDefault="00194D0F" w:rsidP="00513E90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Dichiara che le seguenti copie sono conformi all’originale:</w:t>
      </w:r>
    </w:p>
    <w:p w14:paraId="55469863" w14:textId="77777777" w:rsidR="00194D0F" w:rsidRPr="00513E90" w:rsidRDefault="00194D0F" w:rsidP="005B3888">
      <w:pPr>
        <w:numPr>
          <w:ilvl w:val="0"/>
          <w:numId w:val="11"/>
        </w:numPr>
        <w:tabs>
          <w:tab w:val="clear" w:pos="644"/>
        </w:tabs>
        <w:ind w:left="284" w:firstLine="0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1050E183" w14:textId="77777777" w:rsidR="00194D0F" w:rsidRPr="00513E90" w:rsidRDefault="00194D0F" w:rsidP="005B3888">
      <w:pPr>
        <w:numPr>
          <w:ilvl w:val="0"/>
          <w:numId w:val="11"/>
        </w:numPr>
        <w:tabs>
          <w:tab w:val="clear" w:pos="644"/>
        </w:tabs>
        <w:ind w:left="284" w:firstLine="0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09E82660" w14:textId="77777777" w:rsidR="00177383" w:rsidRDefault="00177383" w:rsidP="00513E90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2A14E4CD" w14:textId="77777777" w:rsidR="00194D0F" w:rsidRPr="00513E90" w:rsidRDefault="00194D0F" w:rsidP="00513E90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Altri titoli: ___________________________________________________________________________________________;</w:t>
      </w:r>
    </w:p>
    <w:p w14:paraId="7E9A6196" w14:textId="77777777" w:rsidR="00194D0F" w:rsidRDefault="00194D0F" w:rsidP="00513E90">
      <w:pPr>
        <w:ind w:left="284"/>
        <w:rPr>
          <w:rFonts w:ascii="Arial Narrow" w:hAnsi="Arial Narrow"/>
          <w:sz w:val="22"/>
          <w:szCs w:val="22"/>
        </w:rPr>
      </w:pPr>
    </w:p>
    <w:p w14:paraId="039EC4E3" w14:textId="77777777" w:rsidR="00177383" w:rsidRPr="00513E90" w:rsidRDefault="00177383" w:rsidP="00513E90">
      <w:pPr>
        <w:ind w:left="284"/>
        <w:rPr>
          <w:rFonts w:ascii="Arial Narrow" w:hAnsi="Arial Narrow"/>
          <w:sz w:val="22"/>
          <w:szCs w:val="22"/>
        </w:rPr>
      </w:pPr>
    </w:p>
    <w:p w14:paraId="7CF3E2A5" w14:textId="77777777" w:rsidR="00177383" w:rsidRPr="00513E90" w:rsidRDefault="00177383" w:rsidP="00177383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ata _______________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</w:p>
    <w:p w14:paraId="334ADE43" w14:textId="77777777" w:rsidR="00177383" w:rsidRPr="00513E90" w:rsidRDefault="00177383" w:rsidP="00177383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Firma ___________________________________</w:t>
      </w:r>
    </w:p>
    <w:p w14:paraId="5A3D6FCE" w14:textId="77777777" w:rsidR="00177383" w:rsidRDefault="00177383" w:rsidP="00513E90">
      <w:pPr>
        <w:rPr>
          <w:rFonts w:ascii="Arial Narrow" w:hAnsi="Arial Narrow"/>
          <w:b/>
          <w:bCs/>
          <w:sz w:val="16"/>
          <w:szCs w:val="16"/>
        </w:rPr>
      </w:pPr>
    </w:p>
    <w:p w14:paraId="01F705E9" w14:textId="77777777" w:rsidR="00B879A2" w:rsidRDefault="00B879A2" w:rsidP="00513E90">
      <w:pPr>
        <w:rPr>
          <w:rFonts w:ascii="Arial Narrow" w:hAnsi="Arial Narrow"/>
          <w:b/>
          <w:bCs/>
          <w:sz w:val="16"/>
          <w:szCs w:val="16"/>
        </w:rPr>
      </w:pPr>
    </w:p>
    <w:p w14:paraId="7CAA6779" w14:textId="77777777" w:rsidR="00516830" w:rsidRDefault="00516830" w:rsidP="00513E90">
      <w:pPr>
        <w:rPr>
          <w:rFonts w:ascii="Arial Narrow" w:hAnsi="Arial Narrow"/>
          <w:b/>
          <w:bCs/>
          <w:sz w:val="16"/>
          <w:szCs w:val="16"/>
        </w:rPr>
      </w:pPr>
    </w:p>
    <w:p w14:paraId="30509721" w14:textId="77777777" w:rsidR="00194D0F" w:rsidRPr="00177383" w:rsidRDefault="00194D0F" w:rsidP="00513E90">
      <w:pPr>
        <w:rPr>
          <w:rFonts w:ascii="Arial Narrow" w:hAnsi="Arial Narrow"/>
          <w:sz w:val="16"/>
          <w:szCs w:val="16"/>
        </w:rPr>
      </w:pPr>
      <w:r w:rsidRPr="00177383">
        <w:rPr>
          <w:rFonts w:ascii="Arial Narrow" w:hAnsi="Arial Narrow"/>
          <w:b/>
          <w:bCs/>
          <w:sz w:val="16"/>
          <w:szCs w:val="16"/>
        </w:rPr>
        <w:t>N.B.</w:t>
      </w:r>
      <w:r w:rsidRPr="0017738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1EC29572" w14:textId="77777777" w:rsidR="00194D0F" w:rsidRPr="00177383" w:rsidRDefault="00194D0F" w:rsidP="00513E90">
      <w:pPr>
        <w:rPr>
          <w:rFonts w:ascii="Arial Narrow" w:hAnsi="Arial Narrow"/>
          <w:b/>
          <w:sz w:val="16"/>
          <w:szCs w:val="16"/>
        </w:rPr>
      </w:pPr>
      <w:r w:rsidRPr="0017738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177383">
        <w:rPr>
          <w:rFonts w:ascii="Arial Narrow" w:hAnsi="Arial Narrow"/>
          <w:b/>
          <w:sz w:val="16"/>
          <w:szCs w:val="16"/>
        </w:rPr>
        <w:t>dovrà essere allegata copia fotostatica</w:t>
      </w:r>
      <w:r w:rsidRPr="00177383">
        <w:rPr>
          <w:rFonts w:ascii="Arial Narrow" w:hAnsi="Arial Narrow"/>
          <w:sz w:val="16"/>
          <w:szCs w:val="16"/>
        </w:rPr>
        <w:t xml:space="preserve">, </w:t>
      </w:r>
      <w:r w:rsidRPr="0017738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29EC02B1" w14:textId="77777777" w:rsidR="001F3BE1" w:rsidRPr="00177383" w:rsidRDefault="00194D0F" w:rsidP="00177383">
      <w:pPr>
        <w:jc w:val="both"/>
        <w:rPr>
          <w:rFonts w:ascii="Arial Narrow" w:hAnsi="Arial Narrow"/>
          <w:b/>
          <w:sz w:val="16"/>
          <w:szCs w:val="16"/>
        </w:rPr>
      </w:pPr>
      <w:r w:rsidRPr="00177383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5"/>
    </w:p>
    <w:sectPr w:rsidR="001F3BE1" w:rsidRPr="00177383" w:rsidSect="00177383"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875F" w14:textId="77777777" w:rsidR="00F52CA4" w:rsidRDefault="00F52CA4" w:rsidP="00BD490D">
      <w:r>
        <w:separator/>
      </w:r>
    </w:p>
  </w:endnote>
  <w:endnote w:type="continuationSeparator" w:id="0">
    <w:p w14:paraId="638F03DD" w14:textId="77777777" w:rsidR="00F52CA4" w:rsidRDefault="00F52CA4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F3E8F13" w14:textId="77777777" w:rsidR="00513E90" w:rsidRDefault="00513E90">
        <w:pPr>
          <w:pStyle w:val="Pidipagina"/>
          <w:jc w:val="center"/>
        </w:pPr>
      </w:p>
      <w:p w14:paraId="1E03CB95" w14:textId="77777777" w:rsidR="00732D85" w:rsidRPr="00BD490D" w:rsidRDefault="00732D85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57F4" w14:textId="77777777" w:rsidR="00F52CA4" w:rsidRDefault="00F52CA4" w:rsidP="00BD490D">
      <w:r>
        <w:separator/>
      </w:r>
    </w:p>
  </w:footnote>
  <w:footnote w:type="continuationSeparator" w:id="0">
    <w:p w14:paraId="16AF2D68" w14:textId="77777777" w:rsidR="00F52CA4" w:rsidRDefault="00F52CA4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72D"/>
    <w:multiLevelType w:val="hybridMultilevel"/>
    <w:tmpl w:val="5DEED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406A8310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671403AA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EF07FF"/>
    <w:multiLevelType w:val="hybridMultilevel"/>
    <w:tmpl w:val="763AFB2E"/>
    <w:lvl w:ilvl="0" w:tplc="ACFCC83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sz w:val="22"/>
        <w:szCs w:val="24"/>
      </w:rPr>
    </w:lvl>
    <w:lvl w:ilvl="1" w:tplc="0410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70D9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B4DBF"/>
    <w:multiLevelType w:val="hybridMultilevel"/>
    <w:tmpl w:val="DA3CC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A03"/>
    <w:multiLevelType w:val="hybridMultilevel"/>
    <w:tmpl w:val="340E7ED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E185F"/>
    <w:multiLevelType w:val="hybridMultilevel"/>
    <w:tmpl w:val="4AE25668"/>
    <w:lvl w:ilvl="0" w:tplc="5EB83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0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19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3"/>
  </w:num>
  <w:num w:numId="17">
    <w:abstractNumId w:val="17"/>
  </w:num>
  <w:num w:numId="18">
    <w:abstractNumId w:val="1"/>
  </w:num>
  <w:num w:numId="19">
    <w:abstractNumId w:val="16"/>
  </w:num>
  <w:num w:numId="20">
    <w:abstractNumId w:val="12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322AD"/>
    <w:rsid w:val="000340E9"/>
    <w:rsid w:val="00035F5B"/>
    <w:rsid w:val="00097653"/>
    <w:rsid w:val="000D38B6"/>
    <w:rsid w:val="000E6779"/>
    <w:rsid w:val="00170CAD"/>
    <w:rsid w:val="00177383"/>
    <w:rsid w:val="0019030C"/>
    <w:rsid w:val="00194D0F"/>
    <w:rsid w:val="001A5158"/>
    <w:rsid w:val="001B0411"/>
    <w:rsid w:val="001B3F73"/>
    <w:rsid w:val="001F2611"/>
    <w:rsid w:val="001F3BE1"/>
    <w:rsid w:val="00241296"/>
    <w:rsid w:val="00253B7F"/>
    <w:rsid w:val="00350831"/>
    <w:rsid w:val="00380C7E"/>
    <w:rsid w:val="00380F77"/>
    <w:rsid w:val="00381B9F"/>
    <w:rsid w:val="003C1425"/>
    <w:rsid w:val="003D0250"/>
    <w:rsid w:val="003E62E1"/>
    <w:rsid w:val="004455B7"/>
    <w:rsid w:val="004A7390"/>
    <w:rsid w:val="004B7C09"/>
    <w:rsid w:val="004F290D"/>
    <w:rsid w:val="00513E90"/>
    <w:rsid w:val="00516830"/>
    <w:rsid w:val="005351DF"/>
    <w:rsid w:val="0054544F"/>
    <w:rsid w:val="00555EE8"/>
    <w:rsid w:val="00571F0E"/>
    <w:rsid w:val="005A7D47"/>
    <w:rsid w:val="005B3888"/>
    <w:rsid w:val="005E732B"/>
    <w:rsid w:val="00612E2E"/>
    <w:rsid w:val="00665268"/>
    <w:rsid w:val="00675784"/>
    <w:rsid w:val="006A12B2"/>
    <w:rsid w:val="006B189F"/>
    <w:rsid w:val="006C7302"/>
    <w:rsid w:val="00732D85"/>
    <w:rsid w:val="00750E6C"/>
    <w:rsid w:val="00752EB7"/>
    <w:rsid w:val="00796104"/>
    <w:rsid w:val="00862927"/>
    <w:rsid w:val="008853F7"/>
    <w:rsid w:val="0089574C"/>
    <w:rsid w:val="008E70A9"/>
    <w:rsid w:val="008F74EA"/>
    <w:rsid w:val="00914BD4"/>
    <w:rsid w:val="00935C2B"/>
    <w:rsid w:val="009441C9"/>
    <w:rsid w:val="00970E0E"/>
    <w:rsid w:val="00980D80"/>
    <w:rsid w:val="009A2943"/>
    <w:rsid w:val="009B2266"/>
    <w:rsid w:val="009D71B9"/>
    <w:rsid w:val="00A40A5A"/>
    <w:rsid w:val="00A47DCA"/>
    <w:rsid w:val="00AA7508"/>
    <w:rsid w:val="00AC1DAE"/>
    <w:rsid w:val="00B41A74"/>
    <w:rsid w:val="00B6390B"/>
    <w:rsid w:val="00B8231F"/>
    <w:rsid w:val="00B879A2"/>
    <w:rsid w:val="00BD490D"/>
    <w:rsid w:val="00C93808"/>
    <w:rsid w:val="00CE5084"/>
    <w:rsid w:val="00D40560"/>
    <w:rsid w:val="00D6655D"/>
    <w:rsid w:val="00DA0580"/>
    <w:rsid w:val="00E25C04"/>
    <w:rsid w:val="00E7416A"/>
    <w:rsid w:val="00F01FEA"/>
    <w:rsid w:val="00F05106"/>
    <w:rsid w:val="00F43EBC"/>
    <w:rsid w:val="00F52CA4"/>
    <w:rsid w:val="00F52D76"/>
    <w:rsid w:val="00F755A7"/>
    <w:rsid w:val="00FA1829"/>
    <w:rsid w:val="00FB0264"/>
    <w:rsid w:val="00FD7D03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6EA3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41A74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592D-6EF2-4A9E-84D1-6EB6123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2-29T15:59:00Z</cp:lastPrinted>
  <dcterms:created xsi:type="dcterms:W3CDTF">2024-02-29T15:59:00Z</dcterms:created>
  <dcterms:modified xsi:type="dcterms:W3CDTF">2024-02-29T15:59:00Z</dcterms:modified>
</cp:coreProperties>
</file>